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3F" w:rsidRDefault="00CD193F" w:rsidP="00CD193F">
      <w:pPr>
        <w:keepNext/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D193F" w:rsidRPr="00CD193F" w:rsidRDefault="00AF3083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คุณภาพภายใน</w:t>
      </w:r>
    </w:p>
    <w:p w:rsidR="00CD193F" w:rsidRPr="00CD193F" w:rsidRDefault="00CD193F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193F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E4111C" w:rsidRPr="00E53835" w:rsidRDefault="00E4111C" w:rsidP="00E4111C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E4111C" w:rsidRPr="00E53835" w:rsidRDefault="00E4111C" w:rsidP="00E4111C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4111C" w:rsidRPr="00E53835" w:rsidRDefault="00E4111C" w:rsidP="00E4111C">
      <w:pPr>
        <w:ind w:left="-142" w:right="-283"/>
        <w:jc w:val="center"/>
        <w:rPr>
          <w:rFonts w:ascii="TH SarabunPSK" w:hAnsi="TH SarabunPSK" w:cs="TH SarabunPSK"/>
          <w:b/>
          <w:bCs/>
          <w: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</w:p>
    <w:p w:rsidR="00CD193F" w:rsidRDefault="00CD193F" w:rsidP="00CD193F">
      <w:pPr>
        <w:jc w:val="center"/>
        <w:rPr>
          <w:rFonts w:ascii="TH SarabunPSK" w:hAnsi="TH SarabunPSK" w:cs="TH SarabunPSK"/>
          <w:sz w:val="16"/>
          <w:szCs w:val="16"/>
        </w:rPr>
      </w:pPr>
      <w:r w:rsidRPr="00CD193F">
        <w:rPr>
          <w:rFonts w:ascii="TH SarabunPSK" w:hAnsi="TH SarabunPSK" w:cs="TH SarabunPSK"/>
          <w:b/>
          <w:bCs/>
        </w:rPr>
        <w:t>PM</w:t>
      </w:r>
      <w:r w:rsidRPr="00CD193F">
        <w:rPr>
          <w:rFonts w:ascii="TH SarabunPSK" w:hAnsi="TH SarabunPSK" w:cs="TH SarabunPSK"/>
          <w:b/>
          <w:bCs/>
          <w:cs/>
        </w:rPr>
        <w:t>-</w:t>
      </w:r>
      <w:r w:rsidR="00C5324E">
        <w:rPr>
          <w:rFonts w:ascii="TH SarabunPSK" w:hAnsi="TH SarabunPSK" w:cs="TH SarabunPSK"/>
          <w:b/>
          <w:bCs/>
        </w:rPr>
        <w:t>45</w:t>
      </w:r>
      <w:r w:rsidRPr="00CD193F">
        <w:rPr>
          <w:rFonts w:ascii="TH SarabunPSK" w:hAnsi="TH SarabunPSK" w:cs="TH SarabunPSK"/>
          <w:b/>
          <w:bCs/>
          <w:cs/>
        </w:rPr>
        <w:t xml:space="preserve"> </w:t>
      </w:r>
      <w:r w:rsidRPr="00CD193F">
        <w:rPr>
          <w:rFonts w:ascii="TH SarabunPSK" w:hAnsi="TH SarabunPSK" w:cs="TH SarabunPSK"/>
          <w:b/>
          <w:bCs/>
        </w:rPr>
        <w:t xml:space="preserve">: </w:t>
      </w:r>
      <w:r w:rsidR="00C5324E">
        <w:rPr>
          <w:rFonts w:ascii="TH SarabunPSK" w:hAnsi="TH SarabunPSK" w:cs="TH SarabunPSK" w:hint="cs"/>
          <w:b/>
          <w:bCs/>
          <w:cs/>
        </w:rPr>
        <w:t>การทบทวนของฝ่ายบริหาร</w:t>
      </w:r>
      <w:r>
        <w:rPr>
          <w:rFonts w:ascii="TH SarabunPSK" w:hAnsi="TH SarabunPSK" w:cs="TH SarabunPSK"/>
          <w:sz w:val="16"/>
          <w:szCs w:val="16"/>
        </w:rPr>
        <w:br/>
      </w: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2"/>
        <w:gridCol w:w="1910"/>
        <w:gridCol w:w="2712"/>
        <w:gridCol w:w="712"/>
        <w:gridCol w:w="658"/>
        <w:gridCol w:w="701"/>
      </w:tblGrid>
      <w:tr w:rsidR="00E4111C" w:rsidRPr="00CD193F" w:rsidTr="0078654F">
        <w:trPr>
          <w:cantSplit/>
          <w:trHeight w:val="744"/>
          <w:tblHeader/>
        </w:trPr>
        <w:tc>
          <w:tcPr>
            <w:tcW w:w="1134" w:type="dxa"/>
            <w:vAlign w:val="center"/>
          </w:tcPr>
          <w:p w:rsidR="00E4111C" w:rsidRPr="00CD193F" w:rsidRDefault="00E4111C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E4111C" w:rsidRPr="00CD193F" w:rsidRDefault="00E4111C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2692" w:type="dxa"/>
            <w:vAlign w:val="center"/>
          </w:tcPr>
          <w:p w:rsidR="00E4111C" w:rsidRPr="00CD193F" w:rsidRDefault="00E4111C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1910" w:type="dxa"/>
            <w:vAlign w:val="center"/>
          </w:tcPr>
          <w:p w:rsidR="00E4111C" w:rsidRPr="00CD193F" w:rsidRDefault="00E4111C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2712" w:type="dxa"/>
            <w:vAlign w:val="center"/>
          </w:tcPr>
          <w:p w:rsidR="00E4111C" w:rsidRPr="00CD193F" w:rsidRDefault="00E4111C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712" w:type="dxa"/>
            <w:vAlign w:val="center"/>
          </w:tcPr>
          <w:p w:rsidR="00E4111C" w:rsidRPr="00CD193F" w:rsidRDefault="00E4111C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NC</w:t>
            </w:r>
          </w:p>
        </w:tc>
        <w:tc>
          <w:tcPr>
            <w:tcW w:w="658" w:type="dxa"/>
            <w:vAlign w:val="center"/>
          </w:tcPr>
          <w:p w:rsidR="00E4111C" w:rsidRPr="00CD193F" w:rsidRDefault="00E4111C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CD193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701" w:type="dxa"/>
            <w:vAlign w:val="center"/>
          </w:tcPr>
          <w:p w:rsidR="00E4111C" w:rsidRPr="00CD193F" w:rsidRDefault="00E4111C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E4111C" w:rsidRPr="00CD193F" w:rsidTr="0078654F">
        <w:trPr>
          <w:cantSplit/>
          <w:trHeight w:val="230"/>
        </w:trPr>
        <w:tc>
          <w:tcPr>
            <w:tcW w:w="1134" w:type="dxa"/>
            <w:tcBorders>
              <w:bottom w:val="single" w:sz="4" w:space="0" w:color="auto"/>
            </w:tcBorders>
          </w:tcPr>
          <w:p w:rsidR="00E4111C" w:rsidRPr="00CD193F" w:rsidRDefault="00E4111C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4.2.3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E4111C" w:rsidRPr="00CD193F" w:rsidRDefault="00E4111C" w:rsidP="00FC3E29">
            <w:pPr>
              <w:numPr>
                <w:ilvl w:val="0"/>
                <w:numId w:val="6"/>
              </w:numPr>
              <w:tabs>
                <w:tab w:val="clear" w:pos="360"/>
                <w:tab w:val="num" w:pos="-4360"/>
                <w:tab w:val="left" w:pos="177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มีคู่มือขั้นตอนการ</w:t>
            </w:r>
            <w:r>
              <w:rPr>
                <w:rFonts w:ascii="TH SarabunPSK" w:hAnsi="TH SarabunPSK" w:cs="TH SarabunPSK" w:hint="cs"/>
                <w:cs/>
              </w:rPr>
              <w:t>ทำงาน</w:t>
            </w:r>
            <w:r w:rsidRPr="00CD193F">
              <w:rPr>
                <w:rFonts w:ascii="TH SarabunPSK" w:hAnsi="TH SarabunPSK" w:cs="TH SarabunPSK" w:hint="cs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ทบทวนของฝ่ายบริหาร</w:t>
            </w:r>
          </w:p>
          <w:p w:rsidR="00E4111C" w:rsidRPr="00CD193F" w:rsidRDefault="00E4111C" w:rsidP="00FC3E29">
            <w:pPr>
              <w:tabs>
                <w:tab w:val="num" w:pos="-4360"/>
                <w:tab w:val="left" w:pos="177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E4111C" w:rsidRPr="00CD193F" w:rsidRDefault="00E4111C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PM _____</w:t>
            </w:r>
          </w:p>
          <w:p w:rsidR="00E4111C" w:rsidRDefault="00E4111C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E4111C" w:rsidRPr="00CD193F" w:rsidRDefault="00E4111C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E4111C" w:rsidRPr="00CD193F" w:rsidRDefault="00E4111C" w:rsidP="00486FC1">
            <w:pPr>
              <w:spacing w:before="240" w:line="276" w:lineRule="auto"/>
              <w:rPr>
                <w:rFonts w:ascii="TH SarabunPSK" w:hAnsi="TH SarabunPSK" w:cs="TH SarabunPSK"/>
                <w:u w:val="single"/>
              </w:rPr>
            </w:pPr>
            <w:r w:rsidRPr="00CD193F">
              <w:rPr>
                <w:rFonts w:ascii="TH SarabunPSK" w:hAnsi="TH SarabunPSK" w:cs="TH SarabunPSK"/>
              </w:rPr>
              <w:t>ISSUE _______________</w:t>
            </w:r>
          </w:p>
          <w:p w:rsidR="00E4111C" w:rsidRDefault="00E4111C" w:rsidP="00486FC1">
            <w:pPr>
              <w:spacing w:line="27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CD193F">
              <w:rPr>
                <w:rFonts w:ascii="TH SarabunPSK" w:hAnsi="TH SarabunPSK" w:cs="TH SarabunPSK"/>
              </w:rPr>
              <w:t xml:space="preserve"> __________</w:t>
            </w:r>
          </w:p>
          <w:p w:rsidR="0078654F" w:rsidRPr="0078654F" w:rsidRDefault="0078654F" w:rsidP="00486FC1">
            <w:pPr>
              <w:spacing w:line="27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ผู้ถือครอง</w:t>
            </w:r>
            <w:r w:rsidRPr="00CD193F">
              <w:rPr>
                <w:rFonts w:ascii="TH SarabunPSK" w:hAnsi="TH SarabunPSK" w:cs="TH SarabunPSK"/>
              </w:rPr>
              <w:t>____________</w:t>
            </w:r>
          </w:p>
          <w:p w:rsidR="00E4111C" w:rsidRDefault="00E4111C" w:rsidP="00486FC1">
            <w:pPr>
              <w:spacing w:line="27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สำเนาที่</w:t>
            </w:r>
            <w:r w:rsidRPr="00CD193F">
              <w:rPr>
                <w:rFonts w:ascii="TH SarabunPSK" w:hAnsi="TH SarabunPSK" w:cs="TH SarabunPSK"/>
              </w:rPr>
              <w:t xml:space="preserve"> _____________</w:t>
            </w:r>
          </w:p>
          <w:p w:rsidR="00E4111C" w:rsidRPr="00CD193F" w:rsidRDefault="00E4111C" w:rsidP="00486FC1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E4111C" w:rsidRPr="00CD193F" w:rsidRDefault="00E4111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E4111C" w:rsidRPr="00CD193F" w:rsidRDefault="00E4111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E4111C" w:rsidRPr="00CD193F" w:rsidRDefault="00E4111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6CA6" w:rsidRPr="00CD193F" w:rsidTr="0078654F">
        <w:trPr>
          <w:cantSplit/>
          <w:trHeight w:val="230"/>
        </w:trPr>
        <w:tc>
          <w:tcPr>
            <w:tcW w:w="1134" w:type="dxa"/>
          </w:tcPr>
          <w:p w:rsidR="00D225FF" w:rsidRPr="00CD193F" w:rsidRDefault="00D225FF" w:rsidP="0078654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2" w:type="dxa"/>
          </w:tcPr>
          <w:p w:rsidR="00A16CA6" w:rsidRDefault="00A16CA6" w:rsidP="0055141B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ีแผนการดำเนินงาน </w:t>
            </w:r>
            <w:r>
              <w:rPr>
                <w:rFonts w:ascii="TH SarabunPSK" w:hAnsi="TH SarabunPSK" w:cs="TH SarabunPSK"/>
              </w:rPr>
              <w:t xml:space="preserve">PM-45 </w:t>
            </w:r>
            <w:r w:rsidRPr="00CD193F">
              <w:rPr>
                <w:rFonts w:ascii="TH SarabunPSK" w:hAnsi="TH SarabunPSK" w:cs="TH SarabunPSK" w:hint="cs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ทบทวนของฝ่ายบริหาร</w:t>
            </w:r>
          </w:p>
          <w:p w:rsidR="0078654F" w:rsidRDefault="0078654F" w:rsidP="0055141B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  <w:p w:rsidR="00A16CA6" w:rsidRPr="0078654F" w:rsidRDefault="00A16CA6" w:rsidP="0078654F">
            <w:pPr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0" w:type="dxa"/>
          </w:tcPr>
          <w:p w:rsidR="00A16CA6" w:rsidRDefault="00A16CA6" w:rsidP="0055141B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ผนการดำเนินงาน </w:t>
            </w:r>
            <w:r>
              <w:rPr>
                <w:rFonts w:ascii="TH SarabunPSK" w:hAnsi="TH SarabunPSK" w:cs="TH SarabunPSK"/>
              </w:rPr>
              <w:t xml:space="preserve">PM-45 </w:t>
            </w:r>
            <w:r w:rsidRPr="00CD193F">
              <w:rPr>
                <w:rFonts w:ascii="TH SarabunPSK" w:hAnsi="TH SarabunPSK" w:cs="TH SarabunPSK" w:hint="cs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ทบทวนของฝ่ายบริหาร</w:t>
            </w:r>
          </w:p>
          <w:p w:rsidR="00A16CA6" w:rsidRPr="00CD193F" w:rsidRDefault="00A16CA6" w:rsidP="0055141B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712" w:type="dxa"/>
          </w:tcPr>
          <w:p w:rsidR="00A16CA6" w:rsidRPr="006421CA" w:rsidRDefault="006421CA" w:rsidP="0055141B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</w:p>
        </w:tc>
        <w:tc>
          <w:tcPr>
            <w:tcW w:w="712" w:type="dxa"/>
            <w:vAlign w:val="center"/>
          </w:tcPr>
          <w:p w:rsidR="00A16CA6" w:rsidRPr="00CD193F" w:rsidRDefault="00A16CA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8" w:type="dxa"/>
            <w:vAlign w:val="center"/>
          </w:tcPr>
          <w:p w:rsidR="00A16CA6" w:rsidRPr="00CD193F" w:rsidRDefault="00A16CA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vAlign w:val="center"/>
          </w:tcPr>
          <w:p w:rsidR="00A16CA6" w:rsidRPr="00CD193F" w:rsidRDefault="00A16CA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7E5" w:rsidRPr="00CD193F" w:rsidTr="0078654F">
        <w:trPr>
          <w:cantSplit/>
          <w:trHeight w:val="230"/>
        </w:trPr>
        <w:tc>
          <w:tcPr>
            <w:tcW w:w="10519" w:type="dxa"/>
            <w:gridSpan w:val="7"/>
            <w:tcBorders>
              <w:bottom w:val="single" w:sz="4" w:space="0" w:color="auto"/>
            </w:tcBorders>
            <w:vAlign w:val="center"/>
          </w:tcPr>
          <w:p w:rsidR="004D47E5" w:rsidRPr="0078654F" w:rsidRDefault="004D47E5" w:rsidP="0078654F">
            <w:pPr>
              <w:spacing w:line="216" w:lineRule="auto"/>
              <w:jc w:val="center"/>
              <w:rPr>
                <w:rFonts w:ascii="TH SarabunPSK" w:hAnsi="TH SarabunPSK" w:cs="TH SarabunPSK" w:hint="cs"/>
                <w:cs/>
              </w:rPr>
            </w:pPr>
            <w:proofErr w:type="gramStart"/>
            <w:r w:rsidRPr="003A5C05">
              <w:rPr>
                <w:rFonts w:ascii="TH SarabunPSK" w:hAnsi="TH SarabunPSK" w:cs="TH SarabunPSK"/>
                <w:b/>
                <w:bCs/>
              </w:rPr>
              <w:t>A :</w:t>
            </w:r>
            <w:proofErr w:type="gramEnd"/>
            <w:r w:rsidRPr="003A5C05"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เทคโนโลยีราชมงคลอีสาน  นครราชสีมา</w:t>
            </w:r>
          </w:p>
        </w:tc>
      </w:tr>
      <w:tr w:rsidR="00864CF4" w:rsidRPr="00CD193F" w:rsidTr="0078654F">
        <w:trPr>
          <w:cantSplit/>
          <w:trHeight w:val="230"/>
        </w:trPr>
        <w:tc>
          <w:tcPr>
            <w:tcW w:w="1134" w:type="dxa"/>
          </w:tcPr>
          <w:p w:rsidR="001A22AC" w:rsidRPr="00CD193F" w:rsidRDefault="001A22AC" w:rsidP="0078654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2" w:type="dxa"/>
          </w:tcPr>
          <w:p w:rsidR="00864CF4" w:rsidRPr="00CB43EE" w:rsidRDefault="0078654F" w:rsidP="0078654F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864CF4">
              <w:rPr>
                <w:rFonts w:ascii="TH SarabunPSK" w:hAnsi="TH SarabunPSK" w:cs="TH SarabunPSK"/>
              </w:rPr>
              <w:t xml:space="preserve">DDCC </w:t>
            </w:r>
            <w:r w:rsidR="00864CF4">
              <w:rPr>
                <w:rFonts w:ascii="TH SarabunPSK" w:hAnsi="TH SarabunPSK" w:cs="TH SarabunPSK" w:hint="cs"/>
                <w:cs/>
              </w:rPr>
              <w:t>เสนอ</w:t>
            </w:r>
            <w:r w:rsidR="00864CF4" w:rsidRPr="00CB43EE">
              <w:rPr>
                <w:rFonts w:ascii="TH SarabunPSK" w:hAnsi="TH SarabunPSK" w:cs="TH SarabunPSK"/>
                <w:cs/>
              </w:rPr>
              <w:t>แต่งตั้ง</w:t>
            </w:r>
            <w:r w:rsidR="00864CF4">
              <w:rPr>
                <w:rFonts w:ascii="TH SarabunPSK" w:hAnsi="TH SarabunPSK" w:cs="TH SarabunPSK" w:hint="cs"/>
                <w:cs/>
              </w:rPr>
              <w:t xml:space="preserve">คณะกรรมการบริหารคุณภาพ </w:t>
            </w:r>
            <w:r w:rsidR="00864CF4">
              <w:rPr>
                <w:rFonts w:ascii="TH SarabunPSK" w:hAnsi="TH SarabunPSK" w:cs="TH SarabunPSK"/>
              </w:rPr>
              <w:t>(</w:t>
            </w:r>
            <w:proofErr w:type="gramStart"/>
            <w:r w:rsidR="00864CF4">
              <w:rPr>
                <w:rFonts w:ascii="TH SarabunPSK" w:hAnsi="TH SarabunPSK" w:cs="TH SarabunPSK"/>
              </w:rPr>
              <w:t xml:space="preserve">QMRC)  </w:t>
            </w:r>
            <w:r w:rsidR="00864CF4">
              <w:rPr>
                <w:rFonts w:ascii="TH SarabunPSK" w:hAnsi="TH SarabunPSK" w:cs="TH SarabunPSK" w:hint="cs"/>
                <w:cs/>
              </w:rPr>
              <w:t>มหาวิทยาลัยเทคโนโลยีราชมงคลอีสาน</w:t>
            </w:r>
            <w:proofErr w:type="gramEnd"/>
            <w:r w:rsidR="00864CF4">
              <w:rPr>
                <w:rFonts w:ascii="TH SarabunPSK" w:hAnsi="TH SarabunPSK" w:cs="TH SarabunPSK" w:hint="cs"/>
                <w:cs/>
              </w:rPr>
              <w:t xml:space="preserve">  นครราชสีมา</w:t>
            </w:r>
          </w:p>
          <w:p w:rsidR="00864CF4" w:rsidRPr="00CB43EE" w:rsidRDefault="00864CF4" w:rsidP="00F23F9B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CB43EE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B43EE">
              <w:rPr>
                <w:rFonts w:ascii="TH SarabunPSK" w:hAnsi="TH SarabunPSK" w:cs="TH SarabunPSK"/>
                <w:b/>
                <w:bCs/>
              </w:rPr>
              <w:t>W1H1R</w:t>
            </w:r>
            <w:r w:rsidRPr="00CB43E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B43EE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64CF4" w:rsidRPr="00AE212A" w:rsidRDefault="00864CF4" w:rsidP="00F23F9B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64CF4" w:rsidRPr="00AE212A" w:rsidRDefault="00864CF4" w:rsidP="00F23F9B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64CF4" w:rsidRPr="0078654F" w:rsidRDefault="00864CF4" w:rsidP="0078654F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0" w:type="dxa"/>
          </w:tcPr>
          <w:p w:rsidR="00864CF4" w:rsidRPr="001A2118" w:rsidRDefault="00864CF4" w:rsidP="008B7DB2">
            <w:pPr>
              <w:tabs>
                <w:tab w:val="left" w:pos="178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  <w:r w:rsidRPr="001A2118">
              <w:rPr>
                <w:rFonts w:ascii="TH SarabunPSK" w:hAnsi="TH SarabunPSK" w:cs="TH SarabunPSK" w:hint="cs"/>
                <w:cs/>
              </w:rPr>
              <w:t>-  คำสั่งแต่งตั้งคณะกรรมการบริหารคุณภาพ (</w:t>
            </w:r>
            <w:r w:rsidRPr="001A2118">
              <w:rPr>
                <w:rFonts w:ascii="TH SarabunPSK" w:hAnsi="TH SarabunPSK" w:cs="TH SarabunPSK"/>
              </w:rPr>
              <w:t>QMRC</w:t>
            </w:r>
            <w:r>
              <w:rPr>
                <w:rFonts w:ascii="TH SarabunPSK" w:hAnsi="TH SarabunPSK" w:cs="TH SarabunPSK" w:hint="cs"/>
                <w:cs/>
              </w:rPr>
              <w:t>) มหาวิทยาลัยเทคโนโลยีราชมงคลอีสาน นครราชสีมา</w:t>
            </w:r>
          </w:p>
        </w:tc>
        <w:tc>
          <w:tcPr>
            <w:tcW w:w="2712" w:type="dxa"/>
          </w:tcPr>
          <w:p w:rsidR="00864CF4" w:rsidRPr="00CD193F" w:rsidRDefault="00864CF4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12" w:type="dxa"/>
            <w:vAlign w:val="center"/>
          </w:tcPr>
          <w:p w:rsidR="00864CF4" w:rsidRPr="00CD193F" w:rsidRDefault="00864CF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8" w:type="dxa"/>
            <w:vAlign w:val="center"/>
          </w:tcPr>
          <w:p w:rsidR="00864CF4" w:rsidRPr="00CD193F" w:rsidRDefault="00864CF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vAlign w:val="center"/>
          </w:tcPr>
          <w:p w:rsidR="00864CF4" w:rsidRPr="00CD193F" w:rsidRDefault="00864CF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559" w:rsidRPr="00CD193F" w:rsidTr="0078654F">
        <w:trPr>
          <w:cantSplit/>
          <w:trHeight w:val="230"/>
        </w:trPr>
        <w:tc>
          <w:tcPr>
            <w:tcW w:w="1134" w:type="dxa"/>
          </w:tcPr>
          <w:p w:rsidR="00AC5559" w:rsidRPr="00CD193F" w:rsidRDefault="00AC5559" w:rsidP="0078654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2" w:type="dxa"/>
          </w:tcPr>
          <w:p w:rsidR="00AC5559" w:rsidRPr="00CB43EE" w:rsidRDefault="0078654F" w:rsidP="0078654F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AC5559">
              <w:rPr>
                <w:rFonts w:ascii="TH SarabunPSK" w:hAnsi="TH SarabunPSK" w:cs="TH SarabunPSK"/>
              </w:rPr>
              <w:t xml:space="preserve">DDCC </w:t>
            </w:r>
            <w:r w:rsidR="00AC5559">
              <w:rPr>
                <w:rFonts w:ascii="TH SarabunPSK" w:hAnsi="TH SarabunPSK" w:cs="TH SarabunPSK" w:hint="cs"/>
                <w:cs/>
              </w:rPr>
              <w:t>เสนอ</w:t>
            </w:r>
            <w:r w:rsidR="00AC5559" w:rsidRPr="00CB43EE">
              <w:rPr>
                <w:rFonts w:ascii="TH SarabunPSK" w:hAnsi="TH SarabunPSK" w:cs="TH SarabunPSK"/>
                <w:cs/>
              </w:rPr>
              <w:t>แต่งตั้ง</w:t>
            </w:r>
            <w:r w:rsidR="00AC5559">
              <w:rPr>
                <w:rFonts w:ascii="TH SarabunPSK" w:hAnsi="TH SarabunPSK" w:cs="TH SarabunPSK" w:hint="cs"/>
                <w:cs/>
              </w:rPr>
              <w:t xml:space="preserve">คณะกรรมการผู้แทนฝ่ายบริหารด้านคุณภาพ </w:t>
            </w:r>
            <w:r w:rsidR="00AC5559">
              <w:rPr>
                <w:rFonts w:ascii="TH SarabunPSK" w:hAnsi="TH SarabunPSK" w:cs="TH SarabunPSK"/>
              </w:rPr>
              <w:t xml:space="preserve">(QMR)  </w:t>
            </w:r>
          </w:p>
          <w:p w:rsidR="00AC5559" w:rsidRPr="00CB43EE" w:rsidRDefault="00AC5559" w:rsidP="00AC5559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CB43EE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B43EE">
              <w:rPr>
                <w:rFonts w:ascii="TH SarabunPSK" w:hAnsi="TH SarabunPSK" w:cs="TH SarabunPSK"/>
                <w:b/>
                <w:bCs/>
              </w:rPr>
              <w:t>W1H1R</w:t>
            </w:r>
            <w:r w:rsidRPr="00CB43E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B43EE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C5559" w:rsidRPr="00AE212A" w:rsidRDefault="00AC5559" w:rsidP="00AC5559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C5559" w:rsidRPr="00AE212A" w:rsidRDefault="00AC5559" w:rsidP="00AC5559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C5559" w:rsidRPr="0078654F" w:rsidRDefault="00AC5559" w:rsidP="00AC5559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0" w:type="dxa"/>
          </w:tcPr>
          <w:p w:rsidR="00AC5559" w:rsidRPr="001A2118" w:rsidRDefault="00AC5559" w:rsidP="00AC5559">
            <w:pPr>
              <w:tabs>
                <w:tab w:val="left" w:pos="178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  <w:r w:rsidRPr="001A2118">
              <w:rPr>
                <w:rFonts w:ascii="TH SarabunPSK" w:hAnsi="TH SarabunPSK" w:cs="TH SarabunPSK" w:hint="cs"/>
                <w:cs/>
              </w:rPr>
              <w:t>-  คำสั่งแต่งตั้ง</w:t>
            </w:r>
            <w:r w:rsidR="00EB6503">
              <w:rPr>
                <w:rFonts w:ascii="TH SarabunPSK" w:hAnsi="TH SarabunPSK" w:cs="TH SarabunPSK" w:hint="cs"/>
                <w:cs/>
              </w:rPr>
              <w:t xml:space="preserve">คณะกรรมการผู้แทนฝ่ายบริหารด้านคุณภาพ </w:t>
            </w:r>
            <w:r w:rsidR="00EB6503">
              <w:rPr>
                <w:rFonts w:ascii="TH SarabunPSK" w:hAnsi="TH SarabunPSK" w:cs="TH SarabunPSK"/>
              </w:rPr>
              <w:t xml:space="preserve">(QMR)  </w:t>
            </w:r>
          </w:p>
        </w:tc>
        <w:tc>
          <w:tcPr>
            <w:tcW w:w="2712" w:type="dxa"/>
          </w:tcPr>
          <w:p w:rsidR="00AC5559" w:rsidRPr="00CD193F" w:rsidRDefault="00AC5559" w:rsidP="00AC5559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12" w:type="dxa"/>
            <w:vAlign w:val="center"/>
          </w:tcPr>
          <w:p w:rsidR="00AC5559" w:rsidRPr="00CD193F" w:rsidRDefault="00AC5559" w:rsidP="00AC555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8" w:type="dxa"/>
            <w:vAlign w:val="center"/>
          </w:tcPr>
          <w:p w:rsidR="00AC5559" w:rsidRPr="00CD193F" w:rsidRDefault="00AC5559" w:rsidP="00AC555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vAlign w:val="center"/>
          </w:tcPr>
          <w:p w:rsidR="00AC5559" w:rsidRPr="00CD193F" w:rsidRDefault="00AC5559" w:rsidP="00AC555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CF4" w:rsidRPr="00CD193F" w:rsidTr="0078654F">
        <w:trPr>
          <w:cantSplit/>
          <w:trHeight w:val="230"/>
        </w:trPr>
        <w:tc>
          <w:tcPr>
            <w:tcW w:w="1134" w:type="dxa"/>
          </w:tcPr>
          <w:p w:rsidR="00864CF4" w:rsidRPr="00CD193F" w:rsidRDefault="00C146FB" w:rsidP="0078654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5.5.3</w:t>
            </w:r>
          </w:p>
        </w:tc>
        <w:tc>
          <w:tcPr>
            <w:tcW w:w="2692" w:type="dxa"/>
          </w:tcPr>
          <w:p w:rsidR="00864CF4" w:rsidRDefault="0078654F" w:rsidP="0078654F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002E9B">
              <w:rPr>
                <w:rFonts w:ascii="TH SarabunPSK" w:hAnsi="TH SarabunPSK" w:cs="TH SarabunPSK"/>
              </w:rPr>
              <w:t xml:space="preserve">DDCC </w:t>
            </w:r>
            <w:r w:rsidR="00002E9B">
              <w:rPr>
                <w:rFonts w:ascii="TH SarabunPSK" w:hAnsi="TH SarabunPSK" w:cs="TH SarabunPSK" w:hint="cs"/>
                <w:cs/>
              </w:rPr>
              <w:t>ส่งสำเนาคำสั่งแต่งตั้งให้คณะกรรมการฯ</w:t>
            </w:r>
          </w:p>
          <w:p w:rsidR="00864CF4" w:rsidRPr="00AE212A" w:rsidRDefault="00864CF4" w:rsidP="00002E9B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softHyphen/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</w:t>
            </w:r>
            <w:proofErr w:type="gramStart"/>
            <w:r w:rsidRPr="00AE212A">
              <w:rPr>
                <w:rFonts w:ascii="TH SarabunPSK" w:hAnsi="TH SarabunPSK" w:cs="TH SarabunPSK"/>
                <w:b/>
                <w:bCs/>
              </w:rPr>
              <w:t>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</w:t>
            </w:r>
            <w:proofErr w:type="gramEnd"/>
            <w:r w:rsidRPr="00AE212A">
              <w:rPr>
                <w:rFonts w:ascii="TH SarabunPSK" w:hAnsi="TH SarabunPSK" w:cs="TH SarabunPSK"/>
                <w:b/>
                <w:bCs/>
              </w:rPr>
              <w:t>……………</w:t>
            </w:r>
          </w:p>
          <w:p w:rsidR="00864CF4" w:rsidRPr="00AE212A" w:rsidRDefault="00864CF4" w:rsidP="00002E9B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64CF4" w:rsidRPr="00AE212A" w:rsidRDefault="00864CF4" w:rsidP="00002E9B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64CF4" w:rsidRDefault="00864CF4" w:rsidP="00002E9B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64CF4" w:rsidRDefault="00864CF4" w:rsidP="00002E9B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78654F" w:rsidRDefault="0078654F" w:rsidP="00002E9B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78654F" w:rsidRDefault="0078654F" w:rsidP="00002E9B">
            <w:pPr>
              <w:tabs>
                <w:tab w:val="num" w:pos="177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1910" w:type="dxa"/>
          </w:tcPr>
          <w:p w:rsidR="00864CF4" w:rsidRPr="001A2118" w:rsidRDefault="00002E9B" w:rsidP="00002E9B">
            <w:pPr>
              <w:numPr>
                <w:ilvl w:val="0"/>
                <w:numId w:val="6"/>
              </w:numPr>
              <w:tabs>
                <w:tab w:val="clear" w:pos="360"/>
                <w:tab w:val="left" w:pos="17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นังสือส่งสำเนาคำสั่งแต่งตั้งให้คณะกรรมการฯ</w:t>
            </w:r>
          </w:p>
        </w:tc>
        <w:tc>
          <w:tcPr>
            <w:tcW w:w="2712" w:type="dxa"/>
          </w:tcPr>
          <w:p w:rsidR="00864CF4" w:rsidRPr="00CD193F" w:rsidRDefault="00864CF4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12" w:type="dxa"/>
            <w:vAlign w:val="center"/>
          </w:tcPr>
          <w:p w:rsidR="00864CF4" w:rsidRPr="00CD193F" w:rsidRDefault="00864CF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8" w:type="dxa"/>
            <w:vAlign w:val="center"/>
          </w:tcPr>
          <w:p w:rsidR="00864CF4" w:rsidRPr="00CD193F" w:rsidRDefault="00864CF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vAlign w:val="center"/>
          </w:tcPr>
          <w:p w:rsidR="00864CF4" w:rsidRPr="00CD193F" w:rsidRDefault="00864CF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4C9" w:rsidRPr="00CD193F" w:rsidTr="0078654F">
        <w:trPr>
          <w:cantSplit/>
          <w:trHeight w:val="230"/>
        </w:trPr>
        <w:tc>
          <w:tcPr>
            <w:tcW w:w="1134" w:type="dxa"/>
          </w:tcPr>
          <w:p w:rsidR="00C146FB" w:rsidRPr="00CD193F" w:rsidRDefault="0019062C" w:rsidP="0078654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2" w:type="dxa"/>
          </w:tcPr>
          <w:p w:rsidR="009224C9" w:rsidRPr="00CB43EE" w:rsidRDefault="0078654F" w:rsidP="0078654F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EC5A60">
              <w:rPr>
                <w:rFonts w:ascii="TH SarabunPSK" w:hAnsi="TH SarabunPSK" w:cs="TH SarabunPSK"/>
              </w:rPr>
              <w:t>QMR</w:t>
            </w:r>
            <w:r w:rsidR="009224C9">
              <w:rPr>
                <w:rFonts w:ascii="TH SarabunPSK" w:hAnsi="TH SarabunPSK" w:cs="TH SarabunPSK"/>
              </w:rPr>
              <w:t xml:space="preserve"> </w:t>
            </w:r>
            <w:r w:rsidR="009224C9">
              <w:rPr>
                <w:rFonts w:ascii="TH SarabunPSK" w:hAnsi="TH SarabunPSK" w:cs="TH SarabunPSK" w:hint="cs"/>
                <w:cs/>
              </w:rPr>
              <w:t>กำหนดแผนการประชุม</w:t>
            </w:r>
          </w:p>
          <w:p w:rsidR="009224C9" w:rsidRPr="00AE212A" w:rsidRDefault="009224C9" w:rsidP="009224C9">
            <w:pPr>
              <w:tabs>
                <w:tab w:val="num" w:pos="177"/>
              </w:tabs>
              <w:spacing w:line="216" w:lineRule="auto"/>
              <w:ind w:left="35" w:hanging="35"/>
              <w:rPr>
                <w:rFonts w:ascii="TH SarabunPSK" w:hAnsi="TH SarabunPSK" w:cs="TH SarabunPSK"/>
                <w:b/>
                <w:bCs/>
              </w:rPr>
            </w:pPr>
            <w:r w:rsidRPr="00CB43EE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B43EE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224C9" w:rsidRPr="00AE212A" w:rsidRDefault="009224C9" w:rsidP="009224C9">
            <w:pPr>
              <w:tabs>
                <w:tab w:val="num" w:pos="177"/>
              </w:tabs>
              <w:spacing w:line="216" w:lineRule="auto"/>
              <w:ind w:left="35" w:hanging="3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224C9" w:rsidRPr="00AE212A" w:rsidRDefault="009224C9" w:rsidP="009224C9">
            <w:pPr>
              <w:tabs>
                <w:tab w:val="num" w:pos="177"/>
              </w:tabs>
              <w:spacing w:line="216" w:lineRule="auto"/>
              <w:ind w:left="35" w:hanging="3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224C9" w:rsidRDefault="009224C9" w:rsidP="009224C9">
            <w:pPr>
              <w:tabs>
                <w:tab w:val="num" w:pos="177"/>
              </w:tabs>
              <w:ind w:left="35" w:hanging="35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.</w:t>
            </w:r>
          </w:p>
          <w:p w:rsidR="00D93BEE" w:rsidRDefault="00D93BEE" w:rsidP="00D93BEE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78654F" w:rsidRDefault="0078654F" w:rsidP="00D93BEE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78654F" w:rsidRPr="00D93BEE" w:rsidRDefault="0078654F" w:rsidP="00D93BEE">
            <w:pPr>
              <w:tabs>
                <w:tab w:val="num" w:pos="177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1910" w:type="dxa"/>
          </w:tcPr>
          <w:p w:rsidR="009224C9" w:rsidRPr="001A2118" w:rsidRDefault="009224C9" w:rsidP="008B7DB2">
            <w:pPr>
              <w:numPr>
                <w:ilvl w:val="0"/>
                <w:numId w:val="6"/>
              </w:numPr>
              <w:tabs>
                <w:tab w:val="clear" w:pos="360"/>
                <w:tab w:val="left" w:pos="17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ผนการประชุมคณะกรรมการบริหารคุณภาพ </w:t>
            </w:r>
            <w:r>
              <w:rPr>
                <w:rFonts w:ascii="TH SarabunPSK" w:hAnsi="TH SarabunPSK" w:cs="TH SarabunPSK"/>
              </w:rPr>
              <w:t>(QMRC) (FM45-01)</w:t>
            </w:r>
          </w:p>
        </w:tc>
        <w:tc>
          <w:tcPr>
            <w:tcW w:w="2712" w:type="dxa"/>
          </w:tcPr>
          <w:p w:rsidR="009224C9" w:rsidRDefault="009224C9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224C9" w:rsidRDefault="009224C9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224C9" w:rsidRDefault="009224C9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224C9" w:rsidRPr="00CD193F" w:rsidRDefault="009224C9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12" w:type="dxa"/>
            <w:vAlign w:val="center"/>
          </w:tcPr>
          <w:p w:rsidR="009224C9" w:rsidRPr="00CD193F" w:rsidRDefault="009224C9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8" w:type="dxa"/>
            <w:vAlign w:val="center"/>
          </w:tcPr>
          <w:p w:rsidR="009224C9" w:rsidRPr="00CD193F" w:rsidRDefault="009224C9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vAlign w:val="center"/>
          </w:tcPr>
          <w:p w:rsidR="009224C9" w:rsidRPr="00CD193F" w:rsidRDefault="009224C9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717" w:rsidRPr="00CD193F" w:rsidTr="0078654F">
        <w:trPr>
          <w:cantSplit/>
          <w:trHeight w:val="230"/>
        </w:trPr>
        <w:tc>
          <w:tcPr>
            <w:tcW w:w="1134" w:type="dxa"/>
          </w:tcPr>
          <w:p w:rsidR="00004717" w:rsidRDefault="002B74D0" w:rsidP="0078654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6.2</w:t>
            </w:r>
          </w:p>
          <w:p w:rsidR="00621140" w:rsidRDefault="0062114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21140" w:rsidRDefault="0062114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21140" w:rsidRDefault="0062114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21140" w:rsidRDefault="0062114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21140" w:rsidRDefault="0062114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21140" w:rsidRDefault="0062114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21140" w:rsidRDefault="0062114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21140" w:rsidRPr="00CD193F" w:rsidRDefault="00621140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</w:tcPr>
          <w:p w:rsidR="00004717" w:rsidRDefault="0078654F" w:rsidP="0078654F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>
              <w:rPr>
                <w:rFonts w:ascii="TH SarabunPSK" w:hAnsi="TH SarabunPSK" w:cs="TH SarabunPSK"/>
              </w:rPr>
              <w:t>QMR</w:t>
            </w:r>
            <w:r w:rsidR="00004717">
              <w:rPr>
                <w:rFonts w:ascii="TH SarabunPSK" w:hAnsi="TH SarabunPSK" w:cs="TH SarabunPSK"/>
              </w:rPr>
              <w:t xml:space="preserve"> </w:t>
            </w:r>
            <w:r w:rsidR="00004717">
              <w:rPr>
                <w:rFonts w:ascii="TH SarabunPSK" w:hAnsi="TH SarabunPSK" w:cs="TH SarabunPSK" w:hint="cs"/>
                <w:cs/>
              </w:rPr>
              <w:t>จัดทำระเบียบวาระการประชุม</w:t>
            </w:r>
          </w:p>
          <w:p w:rsidR="00004717" w:rsidRPr="00AE212A" w:rsidRDefault="00004717" w:rsidP="002A18FC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04717" w:rsidRPr="00AE212A" w:rsidRDefault="00004717" w:rsidP="002A18FC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Pr="00AE212A" w:rsidRDefault="00004717" w:rsidP="002A18FC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Default="00004717" w:rsidP="002A18FC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.</w:t>
            </w:r>
          </w:p>
          <w:p w:rsidR="00004717" w:rsidRPr="002B74D0" w:rsidRDefault="00004717" w:rsidP="002A18FC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2B74D0" w:rsidRPr="002B74D0" w:rsidRDefault="002B74D0" w:rsidP="002A18FC">
            <w:pPr>
              <w:tabs>
                <w:tab w:val="num" w:pos="177"/>
              </w:tabs>
              <w:rPr>
                <w:rFonts w:ascii="TH SarabunPSK" w:hAnsi="TH SarabunPSK" w:cs="TH SarabunPSK"/>
                <w:cs/>
              </w:rPr>
            </w:pPr>
            <w:r w:rsidRPr="00B40BF2">
              <w:rPr>
                <w:rFonts w:ascii="TH SarabunPSK" w:hAnsi="TH SarabunPSK" w:cs="TH SarabunPSK"/>
                <w:cs/>
              </w:rPr>
              <w:t xml:space="preserve">     ข้อมูลในการทบทวนของฝ่ายบริหาร</w:t>
            </w:r>
            <w:r w:rsidRPr="002B74D0">
              <w:rPr>
                <w:rFonts w:ascii="TH SarabunPSK" w:hAnsi="TH SarabunPSK" w:cs="TH SarabunPSK"/>
              </w:rPr>
              <w:t xml:space="preserve"> </w:t>
            </w:r>
            <w:r w:rsidRPr="002B74D0">
              <w:rPr>
                <w:rFonts w:ascii="TH SarabunPSK" w:hAnsi="TH SarabunPSK" w:cs="TH SarabunPSK" w:hint="cs"/>
                <w:cs/>
              </w:rPr>
              <w:t>มีอะไรบ้าง</w:t>
            </w:r>
            <w:r w:rsidR="0022319E">
              <w:rPr>
                <w:rFonts w:ascii="TH SarabunPSK" w:hAnsi="TH SarabunPSK" w:cs="TH SarabunPSK" w:hint="cs"/>
                <w:cs/>
              </w:rPr>
              <w:t xml:space="preserve"> (</w:t>
            </w:r>
            <w:r w:rsidR="0022319E">
              <w:rPr>
                <w:rFonts w:ascii="TH SarabunPSK" w:hAnsi="TH SarabunPSK" w:cs="TH SarabunPSK"/>
              </w:rPr>
              <w:t>5.6.2 a -g</w:t>
            </w:r>
            <w:r w:rsidR="0022319E">
              <w:rPr>
                <w:rFonts w:ascii="TH SarabunPSK" w:hAnsi="TH SarabunPSK" w:cs="TH SarabunPSK" w:hint="cs"/>
                <w:cs/>
              </w:rPr>
              <w:t xml:space="preserve"> )</w:t>
            </w:r>
          </w:p>
          <w:p w:rsidR="002B74D0" w:rsidRDefault="002B74D0" w:rsidP="002A18FC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78654F" w:rsidRDefault="0078654F" w:rsidP="002A18FC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78654F" w:rsidRDefault="0078654F" w:rsidP="002A18FC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78654F" w:rsidRDefault="0078654F" w:rsidP="002A18FC">
            <w:pPr>
              <w:tabs>
                <w:tab w:val="num" w:pos="177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1910" w:type="dxa"/>
          </w:tcPr>
          <w:p w:rsidR="00004717" w:rsidRDefault="00004717" w:rsidP="00F049AF">
            <w:pPr>
              <w:numPr>
                <w:ilvl w:val="0"/>
                <w:numId w:val="6"/>
              </w:numPr>
              <w:tabs>
                <w:tab w:val="clear" w:pos="360"/>
                <w:tab w:val="num" w:pos="17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ะเบียบวาระการประชุมคณะกรรมการบริหารคุณภาพ </w:t>
            </w:r>
            <w:r>
              <w:rPr>
                <w:rFonts w:ascii="TH SarabunPSK" w:hAnsi="TH SarabunPSK" w:cs="TH SarabunPSK"/>
              </w:rPr>
              <w:t>(QMRC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(FM45-02)</w:t>
            </w:r>
            <w:r w:rsidRPr="002A18FC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004717" w:rsidRDefault="00004717" w:rsidP="000067BE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621140" w:rsidRDefault="00621140" w:rsidP="000067BE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621140" w:rsidRDefault="00621140" w:rsidP="000067BE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621140" w:rsidRDefault="00621140" w:rsidP="000067BE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621140" w:rsidRDefault="00621140" w:rsidP="000067BE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22319E" w:rsidRPr="002A18FC" w:rsidRDefault="0022319E" w:rsidP="000067BE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004717" w:rsidRPr="00CD193F" w:rsidRDefault="0000471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12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8" w:type="dxa"/>
            <w:vAlign w:val="center"/>
          </w:tcPr>
          <w:p w:rsidR="00004717" w:rsidRPr="002B74D0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717" w:rsidRPr="00CD193F" w:rsidTr="0078654F">
        <w:trPr>
          <w:cantSplit/>
          <w:trHeight w:val="230"/>
        </w:trPr>
        <w:tc>
          <w:tcPr>
            <w:tcW w:w="1134" w:type="dxa"/>
          </w:tcPr>
          <w:p w:rsidR="00004717" w:rsidRDefault="00FD5A17" w:rsidP="0078654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5.6.1</w:t>
            </w:r>
          </w:p>
          <w:p w:rsidR="004131FD" w:rsidRDefault="004131FD" w:rsidP="0078654F">
            <w:pPr>
              <w:jc w:val="center"/>
              <w:rPr>
                <w:rFonts w:ascii="TH SarabunPSK" w:hAnsi="TH SarabunPSK" w:cs="TH SarabunPSK"/>
              </w:rPr>
            </w:pPr>
          </w:p>
          <w:p w:rsidR="004131FD" w:rsidRDefault="004131FD" w:rsidP="0078654F">
            <w:pPr>
              <w:jc w:val="center"/>
              <w:rPr>
                <w:rFonts w:ascii="TH SarabunPSK" w:hAnsi="TH SarabunPSK" w:cs="TH SarabunPSK"/>
              </w:rPr>
            </w:pPr>
          </w:p>
          <w:p w:rsidR="004131FD" w:rsidRDefault="004131FD" w:rsidP="0078654F">
            <w:pPr>
              <w:jc w:val="center"/>
              <w:rPr>
                <w:rFonts w:ascii="TH SarabunPSK" w:hAnsi="TH SarabunPSK" w:cs="TH SarabunPSK"/>
              </w:rPr>
            </w:pPr>
          </w:p>
          <w:p w:rsidR="004131FD" w:rsidRDefault="004131FD" w:rsidP="0078654F">
            <w:pPr>
              <w:jc w:val="center"/>
              <w:rPr>
                <w:rFonts w:ascii="TH SarabunPSK" w:hAnsi="TH SarabunPSK" w:cs="TH SarabunPSK"/>
              </w:rPr>
            </w:pPr>
          </w:p>
          <w:p w:rsidR="004131FD" w:rsidRDefault="004131FD" w:rsidP="0078654F">
            <w:pPr>
              <w:jc w:val="center"/>
              <w:rPr>
                <w:rFonts w:ascii="TH SarabunPSK" w:hAnsi="TH SarabunPSK" w:cs="TH SarabunPSK"/>
              </w:rPr>
            </w:pPr>
          </w:p>
          <w:p w:rsidR="008F7859" w:rsidRDefault="008F7859" w:rsidP="0078654F">
            <w:pPr>
              <w:jc w:val="center"/>
              <w:rPr>
                <w:rFonts w:ascii="TH SarabunPSK" w:hAnsi="TH SarabunPSK" w:cs="TH SarabunPSK"/>
              </w:rPr>
            </w:pPr>
          </w:p>
          <w:p w:rsidR="004131FD" w:rsidRPr="00CD193F" w:rsidRDefault="004131FD" w:rsidP="0078654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2" w:type="dxa"/>
          </w:tcPr>
          <w:p w:rsidR="00004717" w:rsidRPr="00E509A7" w:rsidRDefault="0078654F" w:rsidP="0078654F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="00004717">
              <w:rPr>
                <w:rFonts w:ascii="TH SarabunPSK" w:hAnsi="TH SarabunPSK" w:cs="TH SarabunPSK" w:hint="cs"/>
                <w:cs/>
              </w:rPr>
              <w:t xml:space="preserve">คณะกรรมการบริหารคุณภาพ </w:t>
            </w:r>
            <w:r w:rsidR="00004717">
              <w:rPr>
                <w:rFonts w:ascii="TH SarabunPSK" w:hAnsi="TH SarabunPSK" w:cs="TH SarabunPSK"/>
              </w:rPr>
              <w:t xml:space="preserve">(QMRC) </w:t>
            </w:r>
            <w:r w:rsidR="00004717">
              <w:rPr>
                <w:rFonts w:ascii="TH SarabunPSK" w:hAnsi="TH SarabunPSK" w:cs="TH SarabunPSK" w:hint="cs"/>
                <w:cs/>
              </w:rPr>
              <w:t>ดำเนินการประชุม</w:t>
            </w:r>
          </w:p>
          <w:p w:rsidR="00004717" w:rsidRPr="00AE212A" w:rsidRDefault="00004717" w:rsidP="0078654F">
            <w:pPr>
              <w:tabs>
                <w:tab w:val="num" w:pos="177"/>
              </w:tabs>
              <w:rPr>
                <w:rFonts w:ascii="TH SarabunPSK" w:hAnsi="TH SarabunPSK" w:cs="TH SarabunPSK"/>
                <w:b/>
                <w:bCs/>
              </w:rPr>
            </w:pPr>
            <w:r w:rsidRPr="00E509A7">
              <w:rPr>
                <w:rFonts w:ascii="TH SarabunPSK" w:hAnsi="TH SarabunPSK" w:cs="TH SarabunPSK" w:hint="cs"/>
                <w:b/>
                <w:bCs/>
                <w:cs/>
              </w:rPr>
              <w:t>คำถาม...(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04717" w:rsidRPr="00AE212A" w:rsidRDefault="00004717" w:rsidP="0078654F">
            <w:pPr>
              <w:tabs>
                <w:tab w:val="num" w:pos="177"/>
              </w:tabs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Pr="00AE212A" w:rsidRDefault="00004717" w:rsidP="0078654F">
            <w:pPr>
              <w:tabs>
                <w:tab w:val="num" w:pos="177"/>
              </w:tabs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Default="00004717" w:rsidP="0078654F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.</w:t>
            </w:r>
          </w:p>
          <w:p w:rsidR="008F7859" w:rsidRDefault="008F7859" w:rsidP="0078654F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4131FD" w:rsidRPr="008F7859" w:rsidRDefault="008F7859" w:rsidP="0078654F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  <w:r w:rsidRPr="008F7859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4131FD" w:rsidRPr="008F7859">
              <w:rPr>
                <w:rFonts w:ascii="TH SarabunPSK" w:hAnsi="TH SarabunPSK" w:cs="TH SarabunPSK" w:hint="cs"/>
                <w:cs/>
              </w:rPr>
              <w:t xml:space="preserve">ข้อมูลที่ประกอบการพิจารณาทบทวนของคณะกรรมการ </w:t>
            </w:r>
            <w:r w:rsidR="004131FD" w:rsidRPr="008F7859">
              <w:rPr>
                <w:rFonts w:ascii="TH SarabunPSK" w:hAnsi="TH SarabunPSK" w:cs="TH SarabunPSK"/>
              </w:rPr>
              <w:t xml:space="preserve">QMRC </w:t>
            </w:r>
            <w:r w:rsidR="004131FD" w:rsidRPr="008F7859">
              <w:rPr>
                <w:rFonts w:ascii="TH SarabunPSK" w:hAnsi="TH SarabunPSK" w:cs="TH SarabunPSK" w:hint="cs"/>
                <w:cs/>
              </w:rPr>
              <w:t xml:space="preserve"> มีการรวบรวมและวิเคราะห์ข้อมูลหรือไม่ </w:t>
            </w:r>
          </w:p>
          <w:p w:rsidR="00004717" w:rsidRDefault="004131FD" w:rsidP="0078654F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มีข้อมูลอะไรบ้าง (</w:t>
            </w:r>
            <w:r>
              <w:rPr>
                <w:rFonts w:ascii="TH SarabunPSK" w:hAnsi="TH SarabunPSK" w:cs="TH SarabunPSK"/>
              </w:rPr>
              <w:t>8.4 a-d)</w:t>
            </w:r>
          </w:p>
          <w:p w:rsidR="004131FD" w:rsidRDefault="004131FD" w:rsidP="0078654F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</w:tcPr>
          <w:p w:rsidR="00004717" w:rsidRDefault="00004717" w:rsidP="00697095">
            <w:pPr>
              <w:tabs>
                <w:tab w:val="left" w:pos="214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 ใบลงชื่อผู้เข้าร่วมประชุม</w:t>
            </w:r>
          </w:p>
          <w:p w:rsidR="00004717" w:rsidRDefault="00004717" w:rsidP="000067BE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004717" w:rsidRPr="00CD193F" w:rsidRDefault="0000471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12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8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717" w:rsidRPr="00CD193F" w:rsidTr="0078654F">
        <w:trPr>
          <w:cantSplit/>
          <w:trHeight w:val="230"/>
        </w:trPr>
        <w:tc>
          <w:tcPr>
            <w:tcW w:w="1134" w:type="dxa"/>
          </w:tcPr>
          <w:p w:rsidR="00004717" w:rsidRPr="00CD193F" w:rsidRDefault="00FD5A17" w:rsidP="0078654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6.3</w:t>
            </w:r>
          </w:p>
        </w:tc>
        <w:tc>
          <w:tcPr>
            <w:tcW w:w="2692" w:type="dxa"/>
          </w:tcPr>
          <w:p w:rsidR="00004717" w:rsidRDefault="0078654F" w:rsidP="0078654F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</w:t>
            </w:r>
            <w:r w:rsidR="00004717">
              <w:rPr>
                <w:rFonts w:ascii="TH SarabunPSK" w:hAnsi="TH SarabunPSK" w:cs="TH SarabunPSK"/>
              </w:rPr>
              <w:t xml:space="preserve">QMR </w:t>
            </w:r>
            <w:r w:rsidR="00004717">
              <w:rPr>
                <w:rFonts w:ascii="TH SarabunPSK" w:hAnsi="TH SarabunPSK" w:cs="TH SarabunPSK" w:hint="cs"/>
                <w:cs/>
              </w:rPr>
              <w:t>บันทึกและสรุปรายงานการประชุม</w:t>
            </w:r>
          </w:p>
          <w:p w:rsidR="00004717" w:rsidRPr="00AE212A" w:rsidRDefault="00004717" w:rsidP="00376C43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04717" w:rsidRPr="00AE212A" w:rsidRDefault="00004717" w:rsidP="00376C43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Pr="00AE212A" w:rsidRDefault="00004717" w:rsidP="00376C43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Default="00004717" w:rsidP="00376C43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.</w:t>
            </w:r>
          </w:p>
          <w:p w:rsidR="002A2B66" w:rsidRDefault="002A2B66" w:rsidP="00E235AA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647053" w:rsidRDefault="002A2B66" w:rsidP="00434546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  <w:r w:rsidRPr="002A2B66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E235AA" w:rsidRPr="002A2B66">
              <w:rPr>
                <w:rFonts w:ascii="TH SarabunPSK" w:hAnsi="TH SarabunPSK" w:cs="TH SarabunPSK" w:hint="cs"/>
                <w:cs/>
              </w:rPr>
              <w:t>ผลการทบทวนมีการเรื่องอะไรบ้าง</w:t>
            </w:r>
            <w:r w:rsidR="00445269">
              <w:rPr>
                <w:rFonts w:ascii="TH SarabunPSK" w:hAnsi="TH SarabunPSK" w:cs="TH SarabunPSK" w:hint="cs"/>
                <w:cs/>
              </w:rPr>
              <w:t xml:space="preserve">  </w:t>
            </w:r>
            <w:r w:rsidR="00442328">
              <w:rPr>
                <w:rFonts w:ascii="TH SarabunPSK" w:hAnsi="TH SarabunPSK" w:cs="TH SarabunPSK" w:hint="cs"/>
                <w:cs/>
              </w:rPr>
              <w:t xml:space="preserve">(การปรับปรุงระบบ การปรับปรุงกระบวนการ การปรับปรุงจัดหาทรัพยากรที่จำเป็น หรือปรับปรุงข้อกำหนดต่างๆ </w:t>
            </w:r>
            <w:r w:rsidR="00434546">
              <w:rPr>
                <w:rFonts w:ascii="TH SarabunPSK" w:hAnsi="TH SarabunPSK" w:cs="TH SarabunPSK" w:hint="cs"/>
                <w:cs/>
              </w:rPr>
              <w:t>)</w:t>
            </w:r>
          </w:p>
          <w:p w:rsidR="0078654F" w:rsidRDefault="0078654F" w:rsidP="00434546">
            <w:pPr>
              <w:tabs>
                <w:tab w:val="num" w:pos="177"/>
              </w:tabs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0" w:type="dxa"/>
          </w:tcPr>
          <w:p w:rsidR="00004717" w:rsidRDefault="00004717" w:rsidP="0018090B">
            <w:pPr>
              <w:numPr>
                <w:ilvl w:val="0"/>
                <w:numId w:val="6"/>
              </w:numPr>
              <w:tabs>
                <w:tab w:val="clear" w:pos="360"/>
                <w:tab w:val="num" w:pos="17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ันทึกรายงานการประชุม</w:t>
            </w:r>
            <w:r>
              <w:rPr>
                <w:rFonts w:ascii="TH SarabunPSK" w:hAnsi="TH SarabunPSK" w:cs="TH SarabunPSK"/>
              </w:rPr>
              <w:t xml:space="preserve"> (FM45-03)</w:t>
            </w:r>
          </w:p>
        </w:tc>
        <w:tc>
          <w:tcPr>
            <w:tcW w:w="2712" w:type="dxa"/>
          </w:tcPr>
          <w:p w:rsidR="00004717" w:rsidRPr="00CD193F" w:rsidRDefault="0000471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12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8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717" w:rsidRPr="00CD193F" w:rsidTr="0078654F">
        <w:trPr>
          <w:cantSplit/>
          <w:trHeight w:val="230"/>
        </w:trPr>
        <w:tc>
          <w:tcPr>
            <w:tcW w:w="1134" w:type="dxa"/>
            <w:tcBorders>
              <w:bottom w:val="single" w:sz="4" w:space="0" w:color="auto"/>
            </w:tcBorders>
          </w:tcPr>
          <w:p w:rsidR="004A1E91" w:rsidRPr="00CD193F" w:rsidRDefault="004A1E91" w:rsidP="0078654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004717" w:rsidRDefault="0078654F" w:rsidP="0078654F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. </w:t>
            </w:r>
            <w:r w:rsidR="00004717">
              <w:rPr>
                <w:rFonts w:ascii="TH SarabunPSK" w:hAnsi="TH SarabunPSK" w:cs="TH SarabunPSK"/>
              </w:rPr>
              <w:t xml:space="preserve">QMR </w:t>
            </w:r>
            <w:r w:rsidR="00004717">
              <w:rPr>
                <w:rFonts w:ascii="TH SarabunPSK" w:hAnsi="TH SarabunPSK" w:cs="TH SarabunPSK" w:hint="cs"/>
                <w:cs/>
              </w:rPr>
              <w:t>ติดตามผลจากมติที่ประชุม</w:t>
            </w:r>
          </w:p>
          <w:p w:rsidR="00004717" w:rsidRPr="00AE212A" w:rsidRDefault="00004717" w:rsidP="0040750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04717" w:rsidRPr="00AE212A" w:rsidRDefault="00004717" w:rsidP="0040750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Pr="00AE212A" w:rsidRDefault="00004717" w:rsidP="0040750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Default="00004717" w:rsidP="00407505">
            <w:pPr>
              <w:tabs>
                <w:tab w:val="num" w:pos="177"/>
              </w:tabs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.</w:t>
            </w:r>
          </w:p>
          <w:p w:rsidR="00F04726" w:rsidRDefault="00F04726" w:rsidP="00407505">
            <w:pPr>
              <w:tabs>
                <w:tab w:val="num" w:pos="177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004717" w:rsidRDefault="00004717" w:rsidP="00EA079C">
            <w:pPr>
              <w:numPr>
                <w:ilvl w:val="0"/>
                <w:numId w:val="6"/>
              </w:numPr>
              <w:tabs>
                <w:tab w:val="clear" w:pos="360"/>
                <w:tab w:val="left" w:pos="178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ติการประชุม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004717" w:rsidRPr="00CD193F" w:rsidRDefault="0000471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717" w:rsidRPr="00CD193F" w:rsidTr="00EB2C86">
        <w:trPr>
          <w:cantSplit/>
          <w:trHeight w:val="463"/>
        </w:trPr>
        <w:tc>
          <w:tcPr>
            <w:tcW w:w="10519" w:type="dxa"/>
            <w:gridSpan w:val="7"/>
            <w:tcBorders>
              <w:top w:val="nil"/>
            </w:tcBorders>
          </w:tcPr>
          <w:p w:rsidR="00C6306F" w:rsidRPr="00C6306F" w:rsidRDefault="00C6306F" w:rsidP="00CD193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004717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509A7">
              <w:rPr>
                <w:rFonts w:ascii="TH SarabunPSK" w:hAnsi="TH SarabunPSK" w:cs="TH SarabunPSK"/>
                <w:b/>
                <w:bCs/>
              </w:rPr>
              <w:t xml:space="preserve">B : </w:t>
            </w:r>
            <w:r w:rsidRPr="00E509A7">
              <w:rPr>
                <w:rFonts w:ascii="TH SarabunPSK" w:hAnsi="TH SarabunPSK" w:cs="TH SarabunPSK"/>
                <w:b/>
                <w:bCs/>
                <w:cs/>
              </w:rPr>
              <w:t>ระดับคณะ/สำนัก/สถาบัน</w:t>
            </w:r>
          </w:p>
          <w:p w:rsidR="00C6306F" w:rsidRPr="00C6306F" w:rsidRDefault="00C6306F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004717" w:rsidRPr="00CD193F" w:rsidTr="0078654F">
        <w:trPr>
          <w:cantSplit/>
          <w:trHeight w:val="230"/>
        </w:trPr>
        <w:tc>
          <w:tcPr>
            <w:tcW w:w="1134" w:type="dxa"/>
          </w:tcPr>
          <w:p w:rsidR="00C565CA" w:rsidRPr="00CD193F" w:rsidRDefault="00C565CA" w:rsidP="00EB2C8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2" w:type="dxa"/>
          </w:tcPr>
          <w:p w:rsidR="00004717" w:rsidRPr="00CB43EE" w:rsidRDefault="00EB2C86" w:rsidP="00EB2C86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004717">
              <w:rPr>
                <w:rFonts w:ascii="TH SarabunPSK" w:hAnsi="TH SarabunPSK" w:cs="TH SarabunPSK"/>
              </w:rPr>
              <w:t xml:space="preserve">DCC </w:t>
            </w:r>
            <w:r w:rsidR="00004717">
              <w:rPr>
                <w:rFonts w:ascii="TH SarabunPSK" w:hAnsi="TH SarabunPSK" w:cs="TH SarabunPSK" w:hint="cs"/>
                <w:cs/>
              </w:rPr>
              <w:t>เสนอ</w:t>
            </w:r>
            <w:r w:rsidR="00004717" w:rsidRPr="00CB43EE">
              <w:rPr>
                <w:rFonts w:ascii="TH SarabunPSK" w:hAnsi="TH SarabunPSK" w:cs="TH SarabunPSK"/>
                <w:cs/>
              </w:rPr>
              <w:t>แต่งตั้ง</w:t>
            </w:r>
            <w:r w:rsidR="00004717">
              <w:rPr>
                <w:rFonts w:ascii="TH SarabunPSK" w:hAnsi="TH SarabunPSK" w:cs="TH SarabunPSK" w:hint="cs"/>
                <w:cs/>
              </w:rPr>
              <w:t xml:space="preserve">คณะกรรมการบริหารคุณภาพ </w:t>
            </w:r>
            <w:r w:rsidR="00004717">
              <w:rPr>
                <w:rFonts w:ascii="TH SarabunPSK" w:hAnsi="TH SarabunPSK" w:cs="TH SarabunPSK"/>
              </w:rPr>
              <w:t xml:space="preserve">(QMRC) </w:t>
            </w:r>
          </w:p>
          <w:p w:rsidR="00004717" w:rsidRPr="00CB43EE" w:rsidRDefault="00004717" w:rsidP="00074A7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CB43EE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B43EE">
              <w:rPr>
                <w:rFonts w:ascii="TH SarabunPSK" w:hAnsi="TH SarabunPSK" w:cs="TH SarabunPSK"/>
                <w:b/>
                <w:bCs/>
              </w:rPr>
              <w:t>W1H1R</w:t>
            </w:r>
            <w:r w:rsidRPr="00CB43E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B43EE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Default="00004717" w:rsidP="00074A7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EB2C86" w:rsidRPr="00CD193F" w:rsidRDefault="00EB2C86" w:rsidP="00074A7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0" w:type="dxa"/>
          </w:tcPr>
          <w:p w:rsidR="00004717" w:rsidRPr="001A2118" w:rsidRDefault="00004717" w:rsidP="00074A75">
            <w:pPr>
              <w:tabs>
                <w:tab w:val="left" w:pos="178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  <w:r w:rsidRPr="001A2118">
              <w:rPr>
                <w:rFonts w:ascii="TH SarabunPSK" w:hAnsi="TH SarabunPSK" w:cs="TH SarabunPSK" w:hint="cs"/>
                <w:cs/>
              </w:rPr>
              <w:t>-  คำสั่งแต่งตั้งคณะกรรมการบริหารคุณภาพ (</w:t>
            </w:r>
            <w:r w:rsidRPr="001A2118">
              <w:rPr>
                <w:rFonts w:ascii="TH SarabunPSK" w:hAnsi="TH SarabunPSK" w:cs="TH SarabunPSK"/>
              </w:rPr>
              <w:t>QMRC</w:t>
            </w:r>
            <w:r>
              <w:rPr>
                <w:rFonts w:ascii="TH SarabunPSK" w:hAnsi="TH SarabunPSK" w:cs="TH SarabunPSK" w:hint="cs"/>
                <w:cs/>
              </w:rPr>
              <w:t>) ระดับคณะ/สำนัก/สถาบัน</w:t>
            </w:r>
          </w:p>
        </w:tc>
        <w:tc>
          <w:tcPr>
            <w:tcW w:w="2712" w:type="dxa"/>
          </w:tcPr>
          <w:p w:rsidR="00004717" w:rsidRPr="00CD193F" w:rsidRDefault="0000471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12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8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717" w:rsidRPr="00CD193F" w:rsidTr="0078654F">
        <w:trPr>
          <w:cantSplit/>
          <w:trHeight w:val="230"/>
        </w:trPr>
        <w:tc>
          <w:tcPr>
            <w:tcW w:w="1134" w:type="dxa"/>
          </w:tcPr>
          <w:p w:rsidR="00C565CA" w:rsidRPr="00CD193F" w:rsidRDefault="00323D03" w:rsidP="00EB2C8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2" w:type="dxa"/>
          </w:tcPr>
          <w:p w:rsidR="00004717" w:rsidRPr="00CB43EE" w:rsidRDefault="00EB2C86" w:rsidP="00EB2C86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proofErr w:type="gramStart"/>
            <w:r w:rsidR="00F733F3">
              <w:rPr>
                <w:rFonts w:ascii="TH SarabunPSK" w:hAnsi="TH SarabunPSK" w:cs="TH SarabunPSK"/>
              </w:rPr>
              <w:t>DCC</w:t>
            </w:r>
            <w:r w:rsidR="00F733F3">
              <w:rPr>
                <w:rFonts w:ascii="TH SarabunPSK" w:hAnsi="TH SarabunPSK" w:cs="TH SarabunPSK"/>
                <w:cs/>
              </w:rPr>
              <w:t xml:space="preserve"> </w:t>
            </w:r>
            <w:r w:rsidR="00F733F3">
              <w:rPr>
                <w:rFonts w:ascii="TH SarabunPSK" w:hAnsi="TH SarabunPSK" w:cs="TH SarabunPSK" w:hint="cs"/>
                <w:cs/>
              </w:rPr>
              <w:t xml:space="preserve"> ส่งสำเนา</w:t>
            </w:r>
            <w:r w:rsidR="00004717">
              <w:rPr>
                <w:rFonts w:ascii="TH SarabunPSK" w:hAnsi="TH SarabunPSK" w:cs="TH SarabunPSK"/>
                <w:cs/>
              </w:rPr>
              <w:t>คำสั่งแต่งตั้ง</w:t>
            </w:r>
            <w:r w:rsidR="00004717" w:rsidRPr="001A2118">
              <w:rPr>
                <w:rFonts w:ascii="TH SarabunPSK" w:hAnsi="TH SarabunPSK" w:cs="TH SarabunPSK" w:hint="cs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cs/>
              </w:rPr>
              <w:t>ฯ</w:t>
            </w:r>
            <w:proofErr w:type="gramEnd"/>
            <w:r w:rsidR="00004717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004717" w:rsidRPr="00CB43EE" w:rsidRDefault="00004717" w:rsidP="00074A75">
            <w:pPr>
              <w:tabs>
                <w:tab w:val="num" w:pos="17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B43EE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B43EE">
              <w:rPr>
                <w:rFonts w:ascii="TH SarabunPSK" w:hAnsi="TH SarabunPSK" w:cs="TH SarabunPSK"/>
                <w:b/>
                <w:bCs/>
              </w:rPr>
              <w:t>W1H1R</w:t>
            </w:r>
            <w:r w:rsidRPr="00CB43E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B43EE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04717" w:rsidRPr="00CB43EE" w:rsidRDefault="00004717" w:rsidP="00074A75">
            <w:pPr>
              <w:tabs>
                <w:tab w:val="num" w:pos="17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B43E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Pr="00CB43EE" w:rsidRDefault="00004717" w:rsidP="00074A75">
            <w:pPr>
              <w:tabs>
                <w:tab w:val="num" w:pos="17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B43E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Pr="00CB43EE" w:rsidRDefault="00004717" w:rsidP="00074A75">
            <w:pPr>
              <w:tabs>
                <w:tab w:val="num" w:pos="17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B43E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Default="00004717" w:rsidP="00074A75">
            <w:pPr>
              <w:tabs>
                <w:tab w:val="num" w:pos="177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</w:p>
          <w:p w:rsidR="00EB2C86" w:rsidRPr="00CB43EE" w:rsidRDefault="00EB2C86" w:rsidP="00074A75">
            <w:pPr>
              <w:tabs>
                <w:tab w:val="num" w:pos="177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0" w:type="dxa"/>
          </w:tcPr>
          <w:p w:rsidR="00004717" w:rsidRPr="001A2118" w:rsidRDefault="00EB2C86" w:rsidP="00074A75">
            <w:pPr>
              <w:tabs>
                <w:tab w:val="left" w:pos="178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หนังสือส่งสำเนา    คำสั่งฯ</w:t>
            </w:r>
          </w:p>
        </w:tc>
        <w:tc>
          <w:tcPr>
            <w:tcW w:w="2712" w:type="dxa"/>
          </w:tcPr>
          <w:p w:rsidR="00004717" w:rsidRPr="00CD193F" w:rsidRDefault="0000471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12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8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717" w:rsidRPr="00CD193F" w:rsidTr="0078654F">
        <w:trPr>
          <w:cantSplit/>
          <w:trHeight w:val="230"/>
        </w:trPr>
        <w:tc>
          <w:tcPr>
            <w:tcW w:w="1134" w:type="dxa"/>
          </w:tcPr>
          <w:p w:rsidR="002902F3" w:rsidRPr="00CD193F" w:rsidRDefault="002902F3" w:rsidP="00EB2C8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2" w:type="dxa"/>
          </w:tcPr>
          <w:p w:rsidR="00004717" w:rsidRPr="00CB43EE" w:rsidRDefault="00EB2C86" w:rsidP="00EB2C86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004717">
              <w:rPr>
                <w:rFonts w:ascii="TH SarabunPSK" w:hAnsi="TH SarabunPSK" w:cs="TH SarabunPSK"/>
              </w:rPr>
              <w:t xml:space="preserve">QMR </w:t>
            </w:r>
            <w:r w:rsidR="00004717">
              <w:rPr>
                <w:rFonts w:ascii="TH SarabunPSK" w:hAnsi="TH SarabunPSK" w:cs="TH SarabunPSK" w:hint="cs"/>
                <w:cs/>
              </w:rPr>
              <w:t>กำหนดแผนการประชุม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ind w:left="35" w:hanging="35"/>
              <w:rPr>
                <w:rFonts w:ascii="TH SarabunPSK" w:hAnsi="TH SarabunPSK" w:cs="TH SarabunPSK"/>
                <w:b/>
                <w:bCs/>
              </w:rPr>
            </w:pPr>
            <w:r w:rsidRPr="00CB43EE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B43EE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ind w:left="35" w:hanging="3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ind w:left="35" w:hanging="3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Default="00004717" w:rsidP="00074A75">
            <w:pPr>
              <w:tabs>
                <w:tab w:val="num" w:pos="177"/>
              </w:tabs>
              <w:ind w:left="35" w:hanging="35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.</w:t>
            </w:r>
          </w:p>
          <w:p w:rsidR="00004717" w:rsidRDefault="00004717" w:rsidP="00074A75">
            <w:pPr>
              <w:tabs>
                <w:tab w:val="num" w:pos="177"/>
              </w:tabs>
              <w:ind w:left="35" w:hanging="35"/>
              <w:rPr>
                <w:rFonts w:ascii="TH SarabunPSK" w:hAnsi="TH SarabunPSK" w:cs="TH SarabunPSK"/>
              </w:rPr>
            </w:pPr>
          </w:p>
          <w:p w:rsidR="00EB2C86" w:rsidRDefault="00EB2C86" w:rsidP="00074A75">
            <w:pPr>
              <w:tabs>
                <w:tab w:val="num" w:pos="177"/>
              </w:tabs>
              <w:ind w:left="35" w:hanging="35"/>
              <w:rPr>
                <w:rFonts w:ascii="TH SarabunPSK" w:hAnsi="TH SarabunPSK" w:cs="TH SarabunPSK" w:hint="cs"/>
              </w:rPr>
            </w:pPr>
          </w:p>
        </w:tc>
        <w:tc>
          <w:tcPr>
            <w:tcW w:w="1910" w:type="dxa"/>
          </w:tcPr>
          <w:p w:rsidR="00004717" w:rsidRPr="001A2118" w:rsidRDefault="00004717" w:rsidP="00074A75">
            <w:pPr>
              <w:numPr>
                <w:ilvl w:val="0"/>
                <w:numId w:val="6"/>
              </w:numPr>
              <w:tabs>
                <w:tab w:val="clear" w:pos="360"/>
                <w:tab w:val="left" w:pos="17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ผนการประชุมคณะกรรมการบริหารคุณภาพ </w:t>
            </w:r>
            <w:r>
              <w:rPr>
                <w:rFonts w:ascii="TH SarabunPSK" w:hAnsi="TH SarabunPSK" w:cs="TH SarabunPSK"/>
              </w:rPr>
              <w:t xml:space="preserve">(QMRC) </w:t>
            </w:r>
            <w:r>
              <w:rPr>
                <w:rFonts w:ascii="TH SarabunPSK" w:hAnsi="TH SarabunPSK" w:cs="TH SarabunPSK" w:hint="cs"/>
                <w:cs/>
              </w:rPr>
              <w:t>ระดับคณะ/สำนัก/สถาบัน</w:t>
            </w:r>
            <w:r>
              <w:rPr>
                <w:rFonts w:ascii="TH SarabunPSK" w:hAnsi="TH SarabunPSK" w:cs="TH SarabunPSK"/>
              </w:rPr>
              <w:t xml:space="preserve"> (FM45-01)</w:t>
            </w:r>
          </w:p>
        </w:tc>
        <w:tc>
          <w:tcPr>
            <w:tcW w:w="2712" w:type="dxa"/>
          </w:tcPr>
          <w:p w:rsidR="00004717" w:rsidRPr="00CD193F" w:rsidRDefault="0000471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12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8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717" w:rsidRPr="00CD193F" w:rsidTr="0078654F">
        <w:trPr>
          <w:cantSplit/>
          <w:trHeight w:val="230"/>
        </w:trPr>
        <w:tc>
          <w:tcPr>
            <w:tcW w:w="1134" w:type="dxa"/>
          </w:tcPr>
          <w:p w:rsidR="00584C2F" w:rsidRPr="00CD193F" w:rsidRDefault="00892DC1" w:rsidP="00EB2C8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6.2</w:t>
            </w:r>
          </w:p>
        </w:tc>
        <w:tc>
          <w:tcPr>
            <w:tcW w:w="2692" w:type="dxa"/>
          </w:tcPr>
          <w:p w:rsidR="00004717" w:rsidRDefault="00EB2C86" w:rsidP="00EB2C86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004717">
              <w:rPr>
                <w:rFonts w:ascii="TH SarabunPSK" w:hAnsi="TH SarabunPSK" w:cs="TH SarabunPSK"/>
              </w:rPr>
              <w:t xml:space="preserve">QMR </w:t>
            </w:r>
            <w:r w:rsidR="00004717">
              <w:rPr>
                <w:rFonts w:ascii="TH SarabunPSK" w:hAnsi="TH SarabunPSK" w:cs="TH SarabunPSK" w:hint="cs"/>
                <w:cs/>
              </w:rPr>
              <w:t>จัดทำระเบียบวาระการประชุม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Default="00004717" w:rsidP="00074A75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.</w:t>
            </w:r>
          </w:p>
          <w:p w:rsidR="00004717" w:rsidRDefault="00004717" w:rsidP="00074A75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EB2C86" w:rsidRDefault="00EB2C86" w:rsidP="00074A75">
            <w:pPr>
              <w:tabs>
                <w:tab w:val="num" w:pos="177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1910" w:type="dxa"/>
          </w:tcPr>
          <w:p w:rsidR="00004717" w:rsidRDefault="00004717" w:rsidP="00074A75">
            <w:pPr>
              <w:numPr>
                <w:ilvl w:val="0"/>
                <w:numId w:val="6"/>
              </w:numPr>
              <w:tabs>
                <w:tab w:val="clear" w:pos="360"/>
                <w:tab w:val="num" w:pos="17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ะเบียบวาระการประชุมคณะกรรมการบริหารคุณภาพ </w:t>
            </w:r>
            <w:r>
              <w:rPr>
                <w:rFonts w:ascii="TH SarabunPSK" w:hAnsi="TH SarabunPSK" w:cs="TH SarabunPSK"/>
              </w:rPr>
              <w:t>(QMRC)</w:t>
            </w:r>
            <w:r>
              <w:rPr>
                <w:rFonts w:ascii="TH SarabunPSK" w:hAnsi="TH SarabunPSK" w:cs="TH SarabunPSK" w:hint="cs"/>
                <w:cs/>
              </w:rPr>
              <w:t xml:space="preserve"> ระดับคณะ/สำนัก/สถาบัน  </w:t>
            </w:r>
            <w:r>
              <w:rPr>
                <w:rFonts w:ascii="TH SarabunPSK" w:hAnsi="TH SarabunPSK" w:cs="TH SarabunPSK"/>
              </w:rPr>
              <w:t>(FM45-02)</w:t>
            </w:r>
            <w:r w:rsidRPr="002A18FC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004717" w:rsidRPr="002A18FC" w:rsidRDefault="00004717" w:rsidP="00074A75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004717" w:rsidRPr="00CD193F" w:rsidRDefault="0000471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12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8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717" w:rsidRPr="00CD193F" w:rsidTr="0078654F">
        <w:trPr>
          <w:cantSplit/>
          <w:trHeight w:val="230"/>
        </w:trPr>
        <w:tc>
          <w:tcPr>
            <w:tcW w:w="1134" w:type="dxa"/>
          </w:tcPr>
          <w:p w:rsidR="00004717" w:rsidRDefault="00892DC1" w:rsidP="00EB2C8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5.6.1</w:t>
            </w:r>
          </w:p>
          <w:p w:rsidR="00D60210" w:rsidRDefault="00D60210" w:rsidP="00EB2C86">
            <w:pPr>
              <w:jc w:val="center"/>
              <w:rPr>
                <w:rFonts w:ascii="TH SarabunPSK" w:hAnsi="TH SarabunPSK" w:cs="TH SarabunPSK"/>
              </w:rPr>
            </w:pPr>
          </w:p>
          <w:p w:rsidR="00D60210" w:rsidRDefault="00D60210" w:rsidP="00EB2C86">
            <w:pPr>
              <w:jc w:val="center"/>
              <w:rPr>
                <w:rFonts w:ascii="TH SarabunPSK" w:hAnsi="TH SarabunPSK" w:cs="TH SarabunPSK"/>
              </w:rPr>
            </w:pPr>
          </w:p>
          <w:p w:rsidR="00D60210" w:rsidRDefault="00D60210" w:rsidP="00EB2C86">
            <w:pPr>
              <w:jc w:val="center"/>
              <w:rPr>
                <w:rFonts w:ascii="TH SarabunPSK" w:hAnsi="TH SarabunPSK" w:cs="TH SarabunPSK"/>
              </w:rPr>
            </w:pPr>
          </w:p>
          <w:p w:rsidR="00D60210" w:rsidRDefault="00D60210" w:rsidP="00EB2C86">
            <w:pPr>
              <w:jc w:val="center"/>
              <w:rPr>
                <w:rFonts w:ascii="TH SarabunPSK" w:hAnsi="TH SarabunPSK" w:cs="TH SarabunPSK"/>
              </w:rPr>
            </w:pPr>
          </w:p>
          <w:p w:rsidR="00D60210" w:rsidRDefault="00D60210" w:rsidP="00EB2C86">
            <w:pPr>
              <w:jc w:val="center"/>
              <w:rPr>
                <w:rFonts w:ascii="TH SarabunPSK" w:hAnsi="TH SarabunPSK" w:cs="TH SarabunPSK"/>
              </w:rPr>
            </w:pPr>
          </w:p>
          <w:p w:rsidR="00D60210" w:rsidRDefault="00D60210" w:rsidP="00EB2C86">
            <w:pPr>
              <w:jc w:val="center"/>
              <w:rPr>
                <w:rFonts w:ascii="TH SarabunPSK" w:hAnsi="TH SarabunPSK" w:cs="TH SarabunPSK"/>
              </w:rPr>
            </w:pPr>
          </w:p>
          <w:p w:rsidR="00D60210" w:rsidRDefault="00D60210" w:rsidP="00EB2C86">
            <w:pPr>
              <w:jc w:val="center"/>
              <w:rPr>
                <w:rFonts w:ascii="TH SarabunPSK" w:hAnsi="TH SarabunPSK" w:cs="TH SarabunPSK"/>
              </w:rPr>
            </w:pPr>
          </w:p>
          <w:p w:rsidR="00D60210" w:rsidRDefault="00D60210" w:rsidP="00EB2C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4</w:t>
            </w:r>
          </w:p>
          <w:p w:rsidR="00D60210" w:rsidRDefault="00D60210" w:rsidP="00EB2C86">
            <w:pPr>
              <w:jc w:val="center"/>
              <w:rPr>
                <w:rFonts w:ascii="TH SarabunPSK" w:hAnsi="TH SarabunPSK" w:cs="TH SarabunPSK"/>
              </w:rPr>
            </w:pPr>
          </w:p>
          <w:p w:rsidR="00D60210" w:rsidRDefault="00D60210" w:rsidP="00EB2C86">
            <w:pPr>
              <w:jc w:val="center"/>
              <w:rPr>
                <w:rFonts w:ascii="TH SarabunPSK" w:hAnsi="TH SarabunPSK" w:cs="TH SarabunPSK"/>
              </w:rPr>
            </w:pPr>
          </w:p>
          <w:p w:rsidR="00D60210" w:rsidRDefault="00D60210" w:rsidP="00EB2C86">
            <w:pPr>
              <w:jc w:val="center"/>
              <w:rPr>
                <w:rFonts w:ascii="TH SarabunPSK" w:hAnsi="TH SarabunPSK" w:cs="TH SarabunPSK"/>
              </w:rPr>
            </w:pPr>
          </w:p>
          <w:p w:rsidR="00D60210" w:rsidRPr="00CD193F" w:rsidRDefault="00D60210" w:rsidP="00EB2C86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</w:tcPr>
          <w:p w:rsidR="00004717" w:rsidRPr="00E509A7" w:rsidRDefault="00EB2C86" w:rsidP="00EB2C86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004717">
              <w:rPr>
                <w:rFonts w:ascii="TH SarabunPSK" w:hAnsi="TH SarabunPSK" w:cs="TH SarabunPSK" w:hint="cs"/>
                <w:cs/>
              </w:rPr>
              <w:t xml:space="preserve">คณะกรรมการบริหารคุณภาพ </w:t>
            </w:r>
            <w:r w:rsidR="00004717">
              <w:rPr>
                <w:rFonts w:ascii="TH SarabunPSK" w:hAnsi="TH SarabunPSK" w:cs="TH SarabunPSK"/>
              </w:rPr>
              <w:t xml:space="preserve">(QMRC) </w:t>
            </w:r>
            <w:r w:rsidR="00004717">
              <w:rPr>
                <w:rFonts w:ascii="TH SarabunPSK" w:hAnsi="TH SarabunPSK" w:cs="TH SarabunPSK" w:hint="cs"/>
                <w:cs/>
              </w:rPr>
              <w:t>ดำเนินการประชุม</w:t>
            </w:r>
          </w:p>
          <w:p w:rsidR="00004717" w:rsidRPr="00AE212A" w:rsidRDefault="00004717" w:rsidP="00EB2C86">
            <w:pPr>
              <w:tabs>
                <w:tab w:val="num" w:pos="177"/>
              </w:tabs>
              <w:rPr>
                <w:rFonts w:ascii="TH SarabunPSK" w:hAnsi="TH SarabunPSK" w:cs="TH SarabunPSK"/>
                <w:b/>
                <w:bCs/>
              </w:rPr>
            </w:pPr>
            <w:r w:rsidRPr="00E509A7">
              <w:rPr>
                <w:rFonts w:ascii="TH SarabunPSK" w:hAnsi="TH SarabunPSK" w:cs="TH SarabunPSK" w:hint="cs"/>
                <w:b/>
                <w:bCs/>
                <w:cs/>
              </w:rPr>
              <w:t>คำถาม...(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04717" w:rsidRPr="00AE212A" w:rsidRDefault="00004717" w:rsidP="00EB2C86">
            <w:pPr>
              <w:tabs>
                <w:tab w:val="num" w:pos="177"/>
              </w:tabs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Pr="00AE212A" w:rsidRDefault="00004717" w:rsidP="00EB2C86">
            <w:pPr>
              <w:tabs>
                <w:tab w:val="num" w:pos="177"/>
              </w:tabs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Default="00004717" w:rsidP="00EB2C86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.</w:t>
            </w:r>
          </w:p>
          <w:p w:rsidR="00004717" w:rsidRDefault="00004717" w:rsidP="00EB2C86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D60210" w:rsidRDefault="00D60210" w:rsidP="00EB2C86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D60210" w:rsidRDefault="00D60210" w:rsidP="00EB2C86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ข้อมูลที่ประกอบการพิจารณาทบทวนของคณะกรรมการ </w:t>
            </w:r>
            <w:r>
              <w:rPr>
                <w:rFonts w:ascii="TH SarabunPSK" w:hAnsi="TH SarabunPSK" w:cs="TH SarabunPSK"/>
              </w:rPr>
              <w:t xml:space="preserve">QMRC </w:t>
            </w:r>
            <w:r>
              <w:rPr>
                <w:rFonts w:ascii="TH SarabunPSK" w:hAnsi="TH SarabunPSK" w:cs="TH SarabunPSK" w:hint="cs"/>
                <w:cs/>
              </w:rPr>
              <w:t xml:space="preserve"> มีการรวบรวมและวิเคราะห์ข้อมูลหรือไม่ </w:t>
            </w:r>
          </w:p>
          <w:p w:rsidR="00D60210" w:rsidRDefault="008B66D2" w:rsidP="00EB2C86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มีข้อมูลอะไรบ้าง</w:t>
            </w:r>
            <w:r w:rsidR="00DB69A1">
              <w:rPr>
                <w:rFonts w:ascii="TH SarabunPSK" w:hAnsi="TH SarabunPSK" w:cs="TH SarabunPSK" w:hint="cs"/>
                <w:cs/>
              </w:rPr>
              <w:t xml:space="preserve"> (</w:t>
            </w:r>
            <w:r w:rsidR="00DB69A1">
              <w:rPr>
                <w:rFonts w:ascii="TH SarabunPSK" w:hAnsi="TH SarabunPSK" w:cs="TH SarabunPSK"/>
              </w:rPr>
              <w:t>8.4 a-d)</w:t>
            </w:r>
          </w:p>
          <w:p w:rsidR="00EB2C86" w:rsidRDefault="00EB2C86" w:rsidP="00EB2C86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EB2C86" w:rsidRDefault="00EB2C86" w:rsidP="00EB2C86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EB2C86" w:rsidRDefault="00EB2C86" w:rsidP="00EB2C86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EB2C86" w:rsidRDefault="00EB2C86" w:rsidP="00EB2C86">
            <w:pPr>
              <w:tabs>
                <w:tab w:val="num" w:pos="177"/>
              </w:tabs>
              <w:rPr>
                <w:rFonts w:ascii="TH SarabunPSK" w:hAnsi="TH SarabunPSK" w:cs="TH SarabunPSK" w:hint="cs"/>
              </w:rPr>
            </w:pPr>
          </w:p>
          <w:p w:rsidR="00EB2C86" w:rsidRDefault="00EB2C86" w:rsidP="00EB2C86">
            <w:pPr>
              <w:tabs>
                <w:tab w:val="num" w:pos="177"/>
              </w:tabs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0" w:type="dxa"/>
          </w:tcPr>
          <w:p w:rsidR="00004717" w:rsidRDefault="00004717" w:rsidP="00074A75">
            <w:pPr>
              <w:tabs>
                <w:tab w:val="left" w:pos="214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 ใบลงชื่อผู้เข้าร่วมประชุม</w:t>
            </w:r>
          </w:p>
          <w:p w:rsidR="00004717" w:rsidRDefault="00004717" w:rsidP="00074A75">
            <w:pPr>
              <w:tabs>
                <w:tab w:val="left" w:pos="21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004717" w:rsidRPr="00CD193F" w:rsidRDefault="0000471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12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8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717" w:rsidRPr="00CD193F" w:rsidTr="0078654F">
        <w:trPr>
          <w:cantSplit/>
          <w:trHeight w:val="230"/>
        </w:trPr>
        <w:tc>
          <w:tcPr>
            <w:tcW w:w="1134" w:type="dxa"/>
          </w:tcPr>
          <w:p w:rsidR="00BB3D77" w:rsidRPr="00CD193F" w:rsidRDefault="00BB3D77" w:rsidP="00EB2C8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6.3</w:t>
            </w:r>
          </w:p>
        </w:tc>
        <w:tc>
          <w:tcPr>
            <w:tcW w:w="2692" w:type="dxa"/>
          </w:tcPr>
          <w:p w:rsidR="00004717" w:rsidRDefault="00EB2C86" w:rsidP="00EB2C86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="00004717">
              <w:rPr>
                <w:rFonts w:ascii="TH SarabunPSK" w:hAnsi="TH SarabunPSK" w:cs="TH SarabunPSK"/>
              </w:rPr>
              <w:t xml:space="preserve">QMR </w:t>
            </w:r>
            <w:r w:rsidR="00004717">
              <w:rPr>
                <w:rFonts w:ascii="TH SarabunPSK" w:hAnsi="TH SarabunPSK" w:cs="TH SarabunPSK" w:hint="cs"/>
                <w:cs/>
              </w:rPr>
              <w:t>บันทึกและสรุปรายงานการประชุม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Pr="00AE212A" w:rsidRDefault="00004717" w:rsidP="00074A75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Default="00004717" w:rsidP="00074A75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.</w:t>
            </w:r>
          </w:p>
          <w:p w:rsidR="00004717" w:rsidRDefault="00004717" w:rsidP="00074A75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BB3D77" w:rsidRPr="00241C0D" w:rsidRDefault="00241C0D" w:rsidP="00241C0D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  <w:r w:rsidRPr="00241C0D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BB3D77" w:rsidRPr="00241C0D">
              <w:rPr>
                <w:rFonts w:ascii="TH SarabunPSK" w:hAnsi="TH SarabunPSK" w:cs="TH SarabunPSK" w:hint="cs"/>
                <w:cs/>
              </w:rPr>
              <w:t>ทบทวนเรื่องอะไรบ้าง</w:t>
            </w:r>
          </w:p>
          <w:p w:rsidR="00BB3D77" w:rsidRDefault="00BB3D77" w:rsidP="00074A75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3331EF" w:rsidRDefault="003331EF" w:rsidP="00074A75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EB2C86" w:rsidRDefault="00EB2C86" w:rsidP="00074A75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EB2C86" w:rsidRDefault="00EB2C86" w:rsidP="00074A75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EB2C86" w:rsidRDefault="00EB2C86" w:rsidP="00074A75">
            <w:pPr>
              <w:tabs>
                <w:tab w:val="num" w:pos="177"/>
              </w:tabs>
              <w:rPr>
                <w:rFonts w:ascii="TH SarabunPSK" w:hAnsi="TH SarabunPSK" w:cs="TH SarabunPSK" w:hint="cs"/>
              </w:rPr>
            </w:pPr>
          </w:p>
          <w:p w:rsidR="00EB2C86" w:rsidRDefault="00EB2C86" w:rsidP="00074A75">
            <w:pPr>
              <w:tabs>
                <w:tab w:val="num" w:pos="177"/>
              </w:tabs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0" w:type="dxa"/>
          </w:tcPr>
          <w:p w:rsidR="00004717" w:rsidRDefault="00004717" w:rsidP="00074A75">
            <w:pPr>
              <w:numPr>
                <w:ilvl w:val="0"/>
                <w:numId w:val="6"/>
              </w:numPr>
              <w:tabs>
                <w:tab w:val="clear" w:pos="360"/>
                <w:tab w:val="num" w:pos="17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ันทึกรายงานการประชุม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คณะ/สำนัก/สถาบัน</w:t>
            </w:r>
            <w:r>
              <w:rPr>
                <w:rFonts w:ascii="TH SarabunPSK" w:hAnsi="TH SarabunPSK" w:cs="TH SarabunPSK"/>
              </w:rPr>
              <w:t xml:space="preserve">  (FM45-03)</w:t>
            </w:r>
          </w:p>
        </w:tc>
        <w:tc>
          <w:tcPr>
            <w:tcW w:w="2712" w:type="dxa"/>
          </w:tcPr>
          <w:p w:rsidR="00004717" w:rsidRPr="00CD193F" w:rsidRDefault="0000471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12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8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717" w:rsidRPr="00CD193F" w:rsidTr="0078654F">
        <w:trPr>
          <w:cantSplit/>
          <w:trHeight w:val="230"/>
        </w:trPr>
        <w:tc>
          <w:tcPr>
            <w:tcW w:w="1134" w:type="dxa"/>
            <w:tcBorders>
              <w:bottom w:val="single" w:sz="4" w:space="0" w:color="auto"/>
            </w:tcBorders>
          </w:tcPr>
          <w:p w:rsidR="003331EF" w:rsidRDefault="003331EF" w:rsidP="00EB2C8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  <w:p w:rsidR="00D30691" w:rsidRDefault="00D30691" w:rsidP="00EB2C86">
            <w:pPr>
              <w:jc w:val="center"/>
              <w:rPr>
                <w:rFonts w:ascii="TH SarabunPSK" w:hAnsi="TH SarabunPSK" w:cs="TH SarabunPSK"/>
              </w:rPr>
            </w:pPr>
          </w:p>
          <w:p w:rsidR="00D30691" w:rsidRDefault="00D30691" w:rsidP="00EB2C86">
            <w:pPr>
              <w:jc w:val="center"/>
              <w:rPr>
                <w:rFonts w:ascii="TH SarabunPSK" w:hAnsi="TH SarabunPSK" w:cs="TH SarabunPSK"/>
              </w:rPr>
            </w:pPr>
          </w:p>
          <w:p w:rsidR="00D30691" w:rsidRDefault="00D30691" w:rsidP="00EB2C86">
            <w:pPr>
              <w:jc w:val="center"/>
              <w:rPr>
                <w:rFonts w:ascii="TH SarabunPSK" w:hAnsi="TH SarabunPSK" w:cs="TH SarabunPSK"/>
              </w:rPr>
            </w:pPr>
          </w:p>
          <w:p w:rsidR="00D30691" w:rsidRDefault="00D30691" w:rsidP="00EB2C86">
            <w:pPr>
              <w:jc w:val="center"/>
              <w:rPr>
                <w:rFonts w:ascii="TH SarabunPSK" w:hAnsi="TH SarabunPSK" w:cs="TH SarabunPSK"/>
              </w:rPr>
            </w:pPr>
          </w:p>
          <w:p w:rsidR="00D30691" w:rsidRDefault="00D30691" w:rsidP="00EB2C86">
            <w:pPr>
              <w:jc w:val="center"/>
              <w:rPr>
                <w:rFonts w:ascii="TH SarabunPSK" w:hAnsi="TH SarabunPSK" w:cs="TH SarabunPSK"/>
              </w:rPr>
            </w:pPr>
          </w:p>
          <w:p w:rsidR="00D30691" w:rsidRDefault="00D30691" w:rsidP="00EB2C86">
            <w:pPr>
              <w:jc w:val="center"/>
              <w:rPr>
                <w:rFonts w:ascii="TH SarabunPSK" w:hAnsi="TH SarabunPSK" w:cs="TH SarabunPSK"/>
              </w:rPr>
            </w:pPr>
          </w:p>
          <w:p w:rsidR="00EB2C86" w:rsidRDefault="00EB2C86" w:rsidP="00EB2C86">
            <w:pPr>
              <w:jc w:val="center"/>
              <w:rPr>
                <w:rFonts w:ascii="TH SarabunPSK" w:hAnsi="TH SarabunPSK" w:cs="TH SarabunPSK" w:hint="cs"/>
              </w:rPr>
            </w:pPr>
          </w:p>
          <w:p w:rsidR="00D30691" w:rsidRDefault="00D30691" w:rsidP="00EB2C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5</w:t>
            </w:r>
          </w:p>
          <w:p w:rsidR="00261F8F" w:rsidRDefault="00261F8F" w:rsidP="00EB2C86">
            <w:pPr>
              <w:jc w:val="center"/>
              <w:rPr>
                <w:rFonts w:ascii="TH SarabunPSK" w:hAnsi="TH SarabunPSK" w:cs="TH SarabunPSK"/>
              </w:rPr>
            </w:pPr>
          </w:p>
          <w:p w:rsidR="00261F8F" w:rsidRDefault="00261F8F" w:rsidP="00EB2C86">
            <w:pPr>
              <w:jc w:val="center"/>
              <w:rPr>
                <w:rFonts w:ascii="TH SarabunPSK" w:hAnsi="TH SarabunPSK" w:cs="TH SarabunPSK"/>
              </w:rPr>
            </w:pPr>
          </w:p>
          <w:p w:rsidR="00261F8F" w:rsidRDefault="00261F8F" w:rsidP="00EB2C86">
            <w:pPr>
              <w:jc w:val="center"/>
              <w:rPr>
                <w:rFonts w:ascii="TH SarabunPSK" w:hAnsi="TH SarabunPSK" w:cs="TH SarabunPSK"/>
              </w:rPr>
            </w:pPr>
          </w:p>
          <w:p w:rsidR="00261F8F" w:rsidRDefault="00261F8F" w:rsidP="00EB2C86">
            <w:pPr>
              <w:jc w:val="center"/>
              <w:rPr>
                <w:rFonts w:ascii="TH SarabunPSK" w:hAnsi="TH SarabunPSK" w:cs="TH SarabunPSK"/>
              </w:rPr>
            </w:pPr>
          </w:p>
          <w:p w:rsidR="00261F8F" w:rsidRDefault="00261F8F" w:rsidP="00EB2C86">
            <w:pPr>
              <w:jc w:val="center"/>
              <w:rPr>
                <w:rFonts w:ascii="TH SarabunPSK" w:hAnsi="TH SarabunPSK" w:cs="TH SarabunPSK"/>
              </w:rPr>
            </w:pPr>
          </w:p>
          <w:p w:rsidR="00EB2C86" w:rsidRDefault="00EB2C86" w:rsidP="00EB2C86">
            <w:pPr>
              <w:jc w:val="center"/>
              <w:rPr>
                <w:rFonts w:ascii="TH SarabunPSK" w:hAnsi="TH SarabunPSK" w:cs="TH SarabunPSK"/>
              </w:rPr>
            </w:pPr>
          </w:p>
          <w:p w:rsidR="00EB2C86" w:rsidRDefault="00EB2C86" w:rsidP="00EB2C86">
            <w:pPr>
              <w:jc w:val="center"/>
              <w:rPr>
                <w:rFonts w:ascii="TH SarabunPSK" w:hAnsi="TH SarabunPSK" w:cs="TH SarabunPSK" w:hint="cs"/>
              </w:rPr>
            </w:pPr>
          </w:p>
          <w:p w:rsidR="00261F8F" w:rsidRDefault="00261F8F" w:rsidP="00EB2C86">
            <w:pPr>
              <w:jc w:val="center"/>
              <w:rPr>
                <w:rFonts w:ascii="TH SarabunPSK" w:hAnsi="TH SarabunPSK" w:cs="TH SarabunPSK"/>
              </w:rPr>
            </w:pPr>
          </w:p>
          <w:p w:rsidR="00261F8F" w:rsidRDefault="00261F8F" w:rsidP="00EB2C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5.2</w:t>
            </w:r>
          </w:p>
          <w:p w:rsidR="00D30691" w:rsidRDefault="00D30691" w:rsidP="00EB2C86">
            <w:pPr>
              <w:jc w:val="center"/>
              <w:rPr>
                <w:rFonts w:ascii="TH SarabunPSK" w:hAnsi="TH SarabunPSK" w:cs="TH SarabunPSK"/>
              </w:rPr>
            </w:pPr>
          </w:p>
          <w:p w:rsidR="00D30691" w:rsidRDefault="00D30691" w:rsidP="00EB2C86">
            <w:pPr>
              <w:jc w:val="center"/>
              <w:rPr>
                <w:rFonts w:ascii="TH SarabunPSK" w:hAnsi="TH SarabunPSK" w:cs="TH SarabunPSK"/>
              </w:rPr>
            </w:pPr>
          </w:p>
          <w:p w:rsidR="00D30691" w:rsidRDefault="00D30691" w:rsidP="00EB2C86">
            <w:pPr>
              <w:jc w:val="center"/>
              <w:rPr>
                <w:rFonts w:ascii="TH SarabunPSK" w:hAnsi="TH SarabunPSK" w:cs="TH SarabunPSK"/>
              </w:rPr>
            </w:pPr>
          </w:p>
          <w:p w:rsidR="00D30691" w:rsidRDefault="00D30691" w:rsidP="00EB2C86">
            <w:pPr>
              <w:jc w:val="center"/>
              <w:rPr>
                <w:rFonts w:ascii="TH SarabunPSK" w:hAnsi="TH SarabunPSK" w:cs="TH SarabunPSK"/>
              </w:rPr>
            </w:pPr>
          </w:p>
          <w:p w:rsidR="00DD2F87" w:rsidRDefault="00DD2F87" w:rsidP="00EB2C86">
            <w:pPr>
              <w:jc w:val="center"/>
              <w:rPr>
                <w:rFonts w:ascii="TH SarabunPSK" w:hAnsi="TH SarabunPSK" w:cs="TH SarabunPSK"/>
              </w:rPr>
            </w:pPr>
          </w:p>
          <w:p w:rsidR="00DD2F87" w:rsidRDefault="00DD2F87" w:rsidP="00EB2C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5.3</w:t>
            </w:r>
          </w:p>
          <w:p w:rsidR="00DD2F87" w:rsidRPr="00CD193F" w:rsidRDefault="00DD2F87" w:rsidP="00EB2C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004717" w:rsidRDefault="00EB2C86" w:rsidP="00EB2C86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</w:t>
            </w:r>
            <w:r w:rsidR="00004717">
              <w:rPr>
                <w:rFonts w:ascii="TH SarabunPSK" w:hAnsi="TH SarabunPSK" w:cs="TH SarabunPSK"/>
              </w:rPr>
              <w:t xml:space="preserve">QMR </w:t>
            </w:r>
            <w:r w:rsidR="00004717">
              <w:rPr>
                <w:rFonts w:ascii="TH SarabunPSK" w:hAnsi="TH SarabunPSK" w:cs="TH SarabunPSK" w:hint="cs"/>
                <w:cs/>
              </w:rPr>
              <w:t>ติดตามผลจากมติที่ประชุม</w:t>
            </w:r>
          </w:p>
          <w:p w:rsidR="00004717" w:rsidRPr="00AE212A" w:rsidRDefault="00004717" w:rsidP="00EB2C86">
            <w:pPr>
              <w:tabs>
                <w:tab w:val="num" w:pos="177"/>
              </w:tabs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04717" w:rsidRPr="00AE212A" w:rsidRDefault="00004717" w:rsidP="00EB2C86">
            <w:pPr>
              <w:tabs>
                <w:tab w:val="num" w:pos="177"/>
              </w:tabs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Pr="00AE212A" w:rsidRDefault="00004717" w:rsidP="00EB2C86">
            <w:pPr>
              <w:tabs>
                <w:tab w:val="num" w:pos="177"/>
              </w:tabs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04717" w:rsidRDefault="00004717" w:rsidP="00EB2C86">
            <w:pPr>
              <w:tabs>
                <w:tab w:val="num" w:pos="177"/>
              </w:tabs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.</w:t>
            </w:r>
          </w:p>
          <w:p w:rsidR="00004717" w:rsidRDefault="00004717" w:rsidP="00EB2C86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D30691" w:rsidRDefault="00D30691" w:rsidP="00EB2C86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D30691" w:rsidRPr="00E117D8" w:rsidRDefault="00E117D8" w:rsidP="00EB2C86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  <w:r w:rsidRPr="00E117D8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D30691" w:rsidRPr="00E117D8">
              <w:rPr>
                <w:rFonts w:ascii="TH SarabunPSK" w:hAnsi="TH SarabunPSK" w:cs="TH SarabunPSK" w:hint="cs"/>
                <w:cs/>
              </w:rPr>
              <w:t xml:space="preserve">มีการนำผลการวิเคราะห์ข้อมูล  การปฏิบัติการแก้ไข </w:t>
            </w:r>
            <w:r w:rsidR="00D30691" w:rsidRPr="00E117D8">
              <w:rPr>
                <w:rFonts w:ascii="TH SarabunPSK" w:hAnsi="TH SarabunPSK" w:cs="TH SarabunPSK"/>
              </w:rPr>
              <w:t>/</w:t>
            </w:r>
            <w:r w:rsidR="00D30691" w:rsidRPr="00E117D8">
              <w:rPr>
                <w:rFonts w:ascii="TH SarabunPSK" w:hAnsi="TH SarabunPSK" w:cs="TH SarabunPSK" w:hint="cs"/>
                <w:cs/>
              </w:rPr>
              <w:t xml:space="preserve"> การปฏิบัติการป้องกัน  และการทบทวนของฝ่ายบริหาร มาปรับปรงุผลอย่างไรบ้าง</w:t>
            </w:r>
          </w:p>
          <w:p w:rsidR="00261F8F" w:rsidRDefault="00261F8F" w:rsidP="00EB2C86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261F8F" w:rsidRDefault="00261F8F" w:rsidP="00EB2C86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EB2C86" w:rsidRDefault="00EB2C86" w:rsidP="00EB2C86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EB2C86" w:rsidRDefault="00EB2C86" w:rsidP="00EB2C86">
            <w:pPr>
              <w:tabs>
                <w:tab w:val="num" w:pos="177"/>
              </w:tabs>
              <w:rPr>
                <w:rFonts w:ascii="TH SarabunPSK" w:hAnsi="TH SarabunPSK" w:cs="TH SarabunPSK" w:hint="cs"/>
              </w:rPr>
            </w:pPr>
          </w:p>
          <w:p w:rsidR="00261F8F" w:rsidRPr="00E117D8" w:rsidRDefault="00E117D8" w:rsidP="00EB2C86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  <w:r w:rsidRPr="00E117D8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61F8F" w:rsidRPr="00E117D8">
              <w:rPr>
                <w:rFonts w:ascii="TH SarabunPSK" w:hAnsi="TH SarabunPSK" w:cs="TH SarabunPSK" w:hint="cs"/>
                <w:cs/>
              </w:rPr>
              <w:t>มีการปฏิบัติการแก้ไขเรื่องอะไรบ้าง</w:t>
            </w:r>
          </w:p>
          <w:p w:rsidR="00DD2F87" w:rsidRDefault="00DD2F87" w:rsidP="00EB2C86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DD2F87" w:rsidRDefault="00DD2F87" w:rsidP="00EB2C86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DD2F87" w:rsidRDefault="00DD2F87" w:rsidP="00EB2C86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DD2F87" w:rsidRDefault="00DD2F87" w:rsidP="00EB2C86">
            <w:pPr>
              <w:tabs>
                <w:tab w:val="num" w:pos="177"/>
              </w:tabs>
              <w:rPr>
                <w:rFonts w:ascii="TH SarabunPSK" w:hAnsi="TH SarabunPSK" w:cs="TH SarabunPSK"/>
              </w:rPr>
            </w:pPr>
          </w:p>
          <w:p w:rsidR="00DD2F87" w:rsidRPr="00E117D8" w:rsidRDefault="00E117D8" w:rsidP="00EB2C86">
            <w:pPr>
              <w:tabs>
                <w:tab w:val="num" w:pos="177"/>
              </w:tabs>
              <w:rPr>
                <w:rFonts w:ascii="TH SarabunPSK" w:hAnsi="TH SarabunPSK" w:cs="TH SarabunPSK"/>
                <w:cs/>
              </w:rPr>
            </w:pPr>
            <w:r w:rsidRPr="00E117D8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DD2F87" w:rsidRPr="00E117D8">
              <w:rPr>
                <w:rFonts w:ascii="TH SarabunPSK" w:hAnsi="TH SarabunPSK" w:cs="TH SarabunPSK" w:hint="cs"/>
                <w:cs/>
              </w:rPr>
              <w:t>มีการปฏิบัติการป้องกันเรื่องอะไรบ้าง</w:t>
            </w:r>
          </w:p>
          <w:p w:rsidR="00DD2F87" w:rsidRDefault="00DD2F87" w:rsidP="00EB2C86">
            <w:pPr>
              <w:tabs>
                <w:tab w:val="num" w:pos="177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004717" w:rsidRDefault="00004717" w:rsidP="00074A75">
            <w:pPr>
              <w:numPr>
                <w:ilvl w:val="0"/>
                <w:numId w:val="6"/>
              </w:numPr>
              <w:tabs>
                <w:tab w:val="clear" w:pos="360"/>
                <w:tab w:val="left" w:pos="178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ติการประชุม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004717" w:rsidRPr="00CD193F" w:rsidRDefault="0000471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004717" w:rsidRPr="00CD193F" w:rsidRDefault="000047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193F" w:rsidRDefault="00CD193F">
      <w:pPr>
        <w:ind w:left="6480"/>
        <w:rPr>
          <w:rFonts w:ascii="TH SarabunPSK" w:hAnsi="TH SarabunPSK" w:cs="TH SarabunPSK"/>
          <w:sz w:val="16"/>
          <w:szCs w:val="16"/>
        </w:rPr>
      </w:pPr>
    </w:p>
    <w:p w:rsidR="00CD193F" w:rsidRPr="006C7921" w:rsidRDefault="00CD193F">
      <w:pPr>
        <w:ind w:left="6480"/>
        <w:rPr>
          <w:rFonts w:ascii="TH SarabunPSK" w:hAnsi="TH SarabunPSK" w:cs="TH SarabunPSK"/>
          <w:sz w:val="16"/>
          <w:szCs w:val="16"/>
        </w:rPr>
      </w:pPr>
    </w:p>
    <w:p w:rsidR="00743E4F" w:rsidRDefault="00743E4F">
      <w:pPr>
        <w:ind w:left="6480"/>
        <w:rPr>
          <w:rFonts w:ascii="TH SarabunPSK" w:hAnsi="TH SarabunPSK" w:cs="TH SarabunPSK"/>
          <w:sz w:val="16"/>
          <w:szCs w:val="16"/>
        </w:rPr>
      </w:pPr>
      <w:bookmarkStart w:id="0" w:name="_GoBack"/>
      <w:bookmarkEnd w:id="0"/>
    </w:p>
    <w:p w:rsidR="001C3BF4" w:rsidRDefault="001C3BF4" w:rsidP="000F68BE">
      <w:pPr>
        <w:rPr>
          <w:rFonts w:ascii="TH SarabunPSK" w:hAnsi="TH SarabunPSK" w:cs="TH SarabunPSK"/>
          <w:sz w:val="16"/>
          <w:szCs w:val="16"/>
        </w:rPr>
      </w:pPr>
    </w:p>
    <w:p w:rsidR="00743E4F" w:rsidRPr="009A4CD1" w:rsidRDefault="00743E4F" w:rsidP="00743E4F">
      <w:pPr>
        <w:ind w:left="6480"/>
        <w:rPr>
          <w:rFonts w:ascii="TH SarabunPSK" w:hAnsi="TH SarabunPSK" w:cs="TH SarabunPSK"/>
        </w:rPr>
      </w:pPr>
      <w:r w:rsidRPr="009A4CD1">
        <w:rPr>
          <w:rFonts w:ascii="TH SarabunPSK" w:hAnsi="TH SarabunPSK" w:cs="TH SarabunPSK"/>
          <w:cs/>
        </w:rPr>
        <w:t xml:space="preserve">      ลงชื่อ </w:t>
      </w:r>
      <w:r w:rsidRPr="009A4CD1">
        <w:rPr>
          <w:rFonts w:ascii="TH SarabunPSK" w:hAnsi="TH SarabunPSK" w:cs="TH SarabunPSK"/>
        </w:rPr>
        <w:t>………….....................………………..</w:t>
      </w:r>
      <w:r w:rsidRPr="009A4CD1">
        <w:rPr>
          <w:rFonts w:ascii="TH SarabunPSK" w:hAnsi="TH SarabunPSK" w:cs="TH SarabunPSK"/>
          <w:cs/>
        </w:rPr>
        <w:t xml:space="preserve">     </w:t>
      </w:r>
    </w:p>
    <w:p w:rsidR="00743E4F" w:rsidRPr="009A4CD1" w:rsidRDefault="00743E4F" w:rsidP="00743E4F">
      <w:pPr>
        <w:ind w:left="720"/>
        <w:rPr>
          <w:rFonts w:ascii="TH SarabunPSK" w:hAnsi="TH SarabunPSK" w:cs="TH SarabunPSK"/>
          <w:cs/>
        </w:rPr>
      </w:pPr>
      <w:r w:rsidRPr="009A4CD1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(</w:t>
      </w:r>
      <w:r w:rsidRPr="009A4CD1">
        <w:rPr>
          <w:rFonts w:ascii="TH SarabunPSK" w:hAnsi="TH SarabunPSK" w:cs="TH SarabunPSK"/>
        </w:rPr>
        <w:t>………….....…........................…………)</w:t>
      </w:r>
      <w:r w:rsidRPr="009A4CD1">
        <w:rPr>
          <w:rFonts w:ascii="TH SarabunPSK" w:hAnsi="TH SarabunPSK" w:cs="TH SarabunPSK"/>
          <w:cs/>
        </w:rPr>
        <w:t xml:space="preserve">  </w:t>
      </w:r>
    </w:p>
    <w:p w:rsidR="00D92ACD" w:rsidRPr="009A4CD1" w:rsidRDefault="00743E4F" w:rsidP="00D92ACD">
      <w:pPr>
        <w:ind w:left="720"/>
        <w:rPr>
          <w:rFonts w:ascii="TH SarabunPSK" w:hAnsi="TH SarabunPSK" w:cs="TH SarabunPSK"/>
          <w:cs/>
        </w:rPr>
      </w:pPr>
      <w:r w:rsidRPr="009A4CD1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</w:t>
      </w:r>
      <w:r w:rsidR="002C3B4F">
        <w:rPr>
          <w:rFonts w:ascii="TH SarabunPSK" w:hAnsi="TH SarabunPSK" w:cs="TH SarabunPSK" w:hint="cs"/>
          <w:cs/>
        </w:rPr>
        <w:t xml:space="preserve">     </w:t>
      </w:r>
      <w:r w:rsidR="00D92ACD">
        <w:rPr>
          <w:rFonts w:ascii="TH SarabunPSK" w:hAnsi="TH SarabunPSK" w:cs="TH SarabunPSK" w:hint="cs"/>
          <w:cs/>
        </w:rPr>
        <w:t>ผู้ตรวจติดตามคุณภาพภายใน</w:t>
      </w:r>
    </w:p>
    <w:p w:rsidR="00743E4F" w:rsidRPr="009A4CD1" w:rsidRDefault="00743E4F" w:rsidP="00743E4F">
      <w:pPr>
        <w:ind w:left="720"/>
        <w:rPr>
          <w:rFonts w:ascii="TH SarabunPSK" w:hAnsi="TH SarabunPSK" w:cs="TH SarabunPSK"/>
        </w:rPr>
      </w:pPr>
      <w:r w:rsidRPr="009A4CD1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</w:t>
      </w:r>
      <w:r w:rsidRPr="009A4CD1">
        <w:rPr>
          <w:rFonts w:ascii="TH SarabunPSK" w:hAnsi="TH SarabunPSK" w:cs="TH SarabunPSK"/>
        </w:rPr>
        <w:t>………… /……............… /….........….</w:t>
      </w:r>
      <w:r w:rsidRPr="009A4CD1">
        <w:rPr>
          <w:rFonts w:ascii="TH SarabunPSK" w:hAnsi="TH SarabunPSK" w:cs="TH SarabunPSK"/>
          <w:cs/>
        </w:rPr>
        <w:t xml:space="preserve"> </w:t>
      </w:r>
    </w:p>
    <w:p w:rsidR="00D877D0" w:rsidRPr="002D5674" w:rsidRDefault="00D877D0" w:rsidP="00E4111C">
      <w:pPr>
        <w:ind w:left="6480"/>
        <w:rPr>
          <w:rFonts w:ascii="TH SarabunPSK" w:hAnsi="TH SarabunPSK" w:cs="TH SarabunPSK"/>
          <w:color w:val="FF0000"/>
        </w:rPr>
      </w:pPr>
    </w:p>
    <w:sectPr w:rsidR="00D877D0" w:rsidRPr="002D5674" w:rsidSect="00E4111C">
      <w:headerReference w:type="even" r:id="rId8"/>
      <w:headerReference w:type="default" r:id="rId9"/>
      <w:footerReference w:type="default" r:id="rId10"/>
      <w:pgSz w:w="11907" w:h="16840" w:code="9"/>
      <w:pgMar w:top="1078" w:right="567" w:bottom="993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703" w:rsidRDefault="00952703">
      <w:r>
        <w:separator/>
      </w:r>
    </w:p>
  </w:endnote>
  <w:endnote w:type="continuationSeparator" w:id="0">
    <w:p w:rsidR="00952703" w:rsidRDefault="0095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3D" w:rsidRPr="00F71CBA" w:rsidRDefault="00FA5C3D" w:rsidP="0078654F">
    <w:pPr>
      <w:tabs>
        <w:tab w:val="right" w:pos="10191"/>
      </w:tabs>
      <w:ind w:hanging="322"/>
      <w:rPr>
        <w:rFonts w:ascii="TH SarabunPSK" w:hAnsi="TH SarabunPSK" w:cs="TH SarabunPSK"/>
      </w:rPr>
    </w:pPr>
    <w:r w:rsidRPr="00F71CBA">
      <w:rPr>
        <w:rFonts w:ascii="TH SarabunPSK" w:hAnsi="TH SarabunPSK" w:cs="TH SarabunPSK"/>
      </w:rPr>
      <w:t xml:space="preserve">ISSUE         </w:t>
    </w:r>
    <w:proofErr w:type="gramStart"/>
    <w:r w:rsidRPr="00F71CBA">
      <w:rPr>
        <w:rFonts w:ascii="TH SarabunPSK" w:hAnsi="TH SarabunPSK" w:cs="TH SarabunPSK"/>
      </w:rPr>
      <w:t xml:space="preserve">  :</w:t>
    </w:r>
    <w:proofErr w:type="gramEnd"/>
    <w:r w:rsidRPr="00F71CBA">
      <w:rPr>
        <w:rFonts w:ascii="TH SarabunPSK" w:hAnsi="TH SarabunPSK" w:cs="TH SarabunPSK"/>
      </w:rPr>
      <w:t xml:space="preserve">    </w:t>
    </w:r>
    <w:r w:rsidR="00511B33">
      <w:rPr>
        <w:rFonts w:ascii="TH SarabunPSK" w:hAnsi="TH SarabunPSK" w:cs="TH SarabunPSK"/>
      </w:rPr>
      <w:t>3</w:t>
    </w:r>
    <w:r>
      <w:rPr>
        <w:rFonts w:ascii="TH SarabunPSK" w:hAnsi="TH SarabunPSK" w:cs="TH SarabunPSK"/>
      </w:rPr>
      <w:tab/>
      <w:t xml:space="preserve">                FM42-03</w:t>
    </w:r>
  </w:p>
  <w:p w:rsidR="00FA5C3D" w:rsidRPr="00F71CBA" w:rsidRDefault="00FA5C3D" w:rsidP="0078654F">
    <w:pPr>
      <w:pStyle w:val="Footer"/>
      <w:tabs>
        <w:tab w:val="clear" w:pos="8640"/>
        <w:tab w:val="right" w:pos="10177"/>
      </w:tabs>
      <w:ind w:hanging="336"/>
      <w:rPr>
        <w:rFonts w:ascii="TH SarabunPSK" w:hAnsi="TH SarabunPSK" w:cs="TH SarabunPSK"/>
      </w:rPr>
    </w:pPr>
    <w:r w:rsidRPr="00F71CBA">
      <w:rPr>
        <w:rFonts w:ascii="TH SarabunPSK" w:hAnsi="TH SarabunPSK" w:cs="TH SarabunPSK"/>
        <w:cs/>
      </w:rPr>
      <w:t xml:space="preserve">วันที่บังคับใช้   </w:t>
    </w:r>
    <w:r w:rsidR="00511B33">
      <w:rPr>
        <w:rFonts w:ascii="TH SarabunPSK" w:hAnsi="TH SarabunPSK" w:cs="TH SarabunPSK"/>
      </w:rPr>
      <w:t xml:space="preserve">:    </w:t>
    </w:r>
    <w:r>
      <w:rPr>
        <w:rFonts w:ascii="TH SarabunPSK" w:hAnsi="TH SarabunPSK" w:cs="TH SarabunPSK"/>
      </w:rPr>
      <w:t>2</w:t>
    </w:r>
    <w:r w:rsidR="00511B33">
      <w:rPr>
        <w:rFonts w:ascii="TH SarabunPSK" w:hAnsi="TH SarabunPSK" w:cs="TH SarabunPSK"/>
      </w:rPr>
      <w:t>0</w:t>
    </w:r>
    <w:r w:rsidRPr="00F71CBA">
      <w:rPr>
        <w:rFonts w:ascii="TH SarabunPSK" w:hAnsi="TH SarabunPSK" w:cs="TH SarabunPSK"/>
      </w:rPr>
      <w:t xml:space="preserve">  </w:t>
    </w:r>
    <w:r>
      <w:rPr>
        <w:rFonts w:ascii="TH SarabunPSK" w:hAnsi="TH SarabunPSK" w:cs="TH SarabunPSK" w:hint="cs"/>
        <w:cs/>
      </w:rPr>
      <w:t>ม</w:t>
    </w:r>
    <w:r w:rsidR="00511B33">
      <w:rPr>
        <w:rFonts w:ascii="TH SarabunPSK" w:hAnsi="TH SarabunPSK" w:cs="TH SarabunPSK" w:hint="cs"/>
        <w:cs/>
      </w:rPr>
      <w:t>ิ.ย.  59</w:t>
    </w:r>
    <w:r w:rsidRPr="00F71CBA">
      <w:rPr>
        <w:rFonts w:ascii="TH SarabunPSK" w:hAnsi="TH SarabunPSK" w:cs="TH SarabunPSK"/>
      </w:rPr>
      <w:tab/>
      <w:t xml:space="preserve">  </w:t>
    </w:r>
    <w:r w:rsidRPr="00F71CBA">
      <w:rPr>
        <w:rFonts w:ascii="TH SarabunPSK" w:hAnsi="TH SarabunPSK" w:cs="TH SarabunPSK"/>
      </w:rPr>
      <w:tab/>
      <w:t xml:space="preserve">                                                                       </w:t>
    </w:r>
    <w:r w:rsidRPr="00F71CBA">
      <w:rPr>
        <w:rFonts w:ascii="TH SarabunPSK" w:hAnsi="TH SarabunPSK" w:cs="TH SarabunPSK"/>
        <w:cs/>
      </w:rPr>
      <w:t xml:space="preserve">หน้าที่ </w:t>
    </w:r>
    <w:r w:rsidRPr="00F71CBA">
      <w:rPr>
        <w:rStyle w:val="PageNumber"/>
        <w:rFonts w:ascii="TH SarabunPSK" w:hAnsi="TH SarabunPSK" w:cs="TH SarabunPSK"/>
      </w:rPr>
      <w:fldChar w:fldCharType="begin"/>
    </w:r>
    <w:r w:rsidRPr="00F71CBA">
      <w:rPr>
        <w:rStyle w:val="PageNumber"/>
        <w:rFonts w:ascii="TH SarabunPSK" w:hAnsi="TH SarabunPSK" w:cs="TH SarabunPSK"/>
      </w:rPr>
      <w:instrText xml:space="preserve"> PAGE </w:instrText>
    </w:r>
    <w:r w:rsidRPr="00F71CBA">
      <w:rPr>
        <w:rStyle w:val="PageNumber"/>
        <w:rFonts w:ascii="TH SarabunPSK" w:hAnsi="TH SarabunPSK" w:cs="TH SarabunPSK"/>
      </w:rPr>
      <w:fldChar w:fldCharType="separate"/>
    </w:r>
    <w:r w:rsidR="00EB2C86">
      <w:rPr>
        <w:rStyle w:val="PageNumber"/>
        <w:rFonts w:ascii="TH SarabunPSK" w:hAnsi="TH SarabunPSK" w:cs="TH SarabunPSK"/>
        <w:noProof/>
      </w:rPr>
      <w:t>5</w:t>
    </w:r>
    <w:r w:rsidRPr="00F71CBA">
      <w:rPr>
        <w:rStyle w:val="PageNumber"/>
        <w:rFonts w:ascii="TH SarabunPSK" w:hAnsi="TH SarabunPSK" w:cs="TH SarabunPSK"/>
      </w:rPr>
      <w:fldChar w:fldCharType="end"/>
    </w:r>
    <w:r w:rsidR="0078654F">
      <w:rPr>
        <w:rFonts w:ascii="TH SarabunPSK" w:hAnsi="TH SarabunPSK" w:cs="TH SarabunPSK"/>
      </w:rPr>
      <w:t>/</w:t>
    </w:r>
    <w:r w:rsidRPr="00F71CBA">
      <w:rPr>
        <w:rStyle w:val="PageNumber"/>
        <w:rFonts w:ascii="TH SarabunPSK" w:hAnsi="TH SarabunPSK" w:cs="TH SarabunPSK"/>
      </w:rPr>
      <w:fldChar w:fldCharType="begin"/>
    </w:r>
    <w:r w:rsidRPr="00F71CBA">
      <w:rPr>
        <w:rStyle w:val="PageNumber"/>
        <w:rFonts w:ascii="TH SarabunPSK" w:hAnsi="TH SarabunPSK" w:cs="TH SarabunPSK"/>
      </w:rPr>
      <w:instrText xml:space="preserve"> NUMPAGES </w:instrText>
    </w:r>
    <w:r w:rsidRPr="00F71CBA">
      <w:rPr>
        <w:rStyle w:val="PageNumber"/>
        <w:rFonts w:ascii="TH SarabunPSK" w:hAnsi="TH SarabunPSK" w:cs="TH SarabunPSK"/>
      </w:rPr>
      <w:fldChar w:fldCharType="separate"/>
    </w:r>
    <w:r w:rsidR="00EB2C86">
      <w:rPr>
        <w:rStyle w:val="PageNumber"/>
        <w:rFonts w:ascii="TH SarabunPSK" w:hAnsi="TH SarabunPSK" w:cs="TH SarabunPSK"/>
        <w:noProof/>
      </w:rPr>
      <w:t>6</w:t>
    </w:r>
    <w:r w:rsidRPr="00F71CBA">
      <w:rPr>
        <w:rStyle w:val="PageNumber"/>
        <w:rFonts w:ascii="TH SarabunPSK" w:hAnsi="TH SarabunPSK" w:cs="TH SarabunPSK"/>
      </w:rPr>
      <w:fldChar w:fldCharType="end"/>
    </w:r>
  </w:p>
  <w:p w:rsidR="00FA5C3D" w:rsidRPr="00396194" w:rsidRDefault="00FA5C3D" w:rsidP="00396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703" w:rsidRDefault="00952703">
      <w:r>
        <w:separator/>
      </w:r>
    </w:p>
  </w:footnote>
  <w:footnote w:type="continuationSeparator" w:id="0">
    <w:p w:rsidR="00952703" w:rsidRDefault="00952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3D" w:rsidRDefault="00FA5C3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5C3D" w:rsidRDefault="00FA5C3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3D" w:rsidRPr="00B7562C" w:rsidRDefault="0062354A" w:rsidP="00396194">
    <w:pPr>
      <w:pStyle w:val="Header"/>
      <w:rPr>
        <w:b/>
        <w:bCs/>
        <w:sz w:val="32"/>
        <w:szCs w:val="3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11760</wp:posOffset>
          </wp:positionV>
          <wp:extent cx="314325" cy="581025"/>
          <wp:effectExtent l="0" t="0" r="9525" b="9525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7" name="Picture 7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C3D">
      <w:rPr>
        <w:b/>
        <w:bCs/>
        <w:sz w:val="28"/>
        <w:szCs w:val="28"/>
      </w:rPr>
      <w:t xml:space="preserve">             </w:t>
    </w:r>
  </w:p>
  <w:p w:rsidR="00FA5C3D" w:rsidRDefault="00FA5C3D" w:rsidP="00396194">
    <w:pPr>
      <w:pStyle w:val="Header"/>
      <w:rPr>
        <w:rFonts w:ascii="TH SarabunPSK" w:hAnsi="TH SarabunPSK" w:cs="TH SarabunPSK"/>
        <w:b/>
        <w:bCs/>
        <w:sz w:val="24"/>
        <w:szCs w:val="24"/>
      </w:rPr>
    </w:pPr>
    <w:r w:rsidRPr="009D492B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อีสาน</w:t>
    </w:r>
    <w:r>
      <w:rPr>
        <w:rFonts w:ascii="TH SarabunPSK" w:hAnsi="TH SarabunPSK" w:cs="TH SarabunPSK"/>
        <w:b/>
        <w:bCs/>
        <w:sz w:val="24"/>
        <w:szCs w:val="24"/>
      </w:rPr>
      <w:t xml:space="preserve">  </w:t>
    </w:r>
    <w:r>
      <w:rPr>
        <w:rFonts w:ascii="TH SarabunPSK" w:hAnsi="TH SarabunPSK" w:cs="TH SarabunPSK" w:hint="cs"/>
        <w:b/>
        <w:bCs/>
        <w:sz w:val="24"/>
        <w:szCs w:val="24"/>
        <w:cs/>
      </w:rPr>
      <w:t>นครราชสีมา</w:t>
    </w:r>
  </w:p>
  <w:p w:rsidR="00FA5C3D" w:rsidRPr="009D492B" w:rsidRDefault="00FA5C3D" w:rsidP="00396194">
    <w:pPr>
      <w:pStyle w:val="Header"/>
      <w:rPr>
        <w:rFonts w:ascii="TH SarabunPSK" w:hAnsi="TH SarabunPSK" w:cs="TH SarabunPSK"/>
        <w:b/>
        <w:bCs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FE06C7D"/>
    <w:multiLevelType w:val="hybridMultilevel"/>
    <w:tmpl w:val="8E70FCC2"/>
    <w:lvl w:ilvl="0" w:tplc="3BEC61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F4"/>
    <w:rsid w:val="00002E9B"/>
    <w:rsid w:val="00004717"/>
    <w:rsid w:val="000067BE"/>
    <w:rsid w:val="00006DB4"/>
    <w:rsid w:val="00056AEE"/>
    <w:rsid w:val="0006557B"/>
    <w:rsid w:val="00072A9D"/>
    <w:rsid w:val="00074A75"/>
    <w:rsid w:val="000B012D"/>
    <w:rsid w:val="000B46E3"/>
    <w:rsid w:val="000C1E75"/>
    <w:rsid w:val="000D5BF3"/>
    <w:rsid w:val="000E319F"/>
    <w:rsid w:val="000F68BE"/>
    <w:rsid w:val="00104AB4"/>
    <w:rsid w:val="0011482B"/>
    <w:rsid w:val="00167B98"/>
    <w:rsid w:val="00174D15"/>
    <w:rsid w:val="00177255"/>
    <w:rsid w:val="0018090B"/>
    <w:rsid w:val="001839B2"/>
    <w:rsid w:val="0019062C"/>
    <w:rsid w:val="001A2118"/>
    <w:rsid w:val="001A22AC"/>
    <w:rsid w:val="001C1577"/>
    <w:rsid w:val="001C3BF4"/>
    <w:rsid w:val="001C5F11"/>
    <w:rsid w:val="001D10CF"/>
    <w:rsid w:val="001D5604"/>
    <w:rsid w:val="00203DCF"/>
    <w:rsid w:val="00213EB1"/>
    <w:rsid w:val="00217D01"/>
    <w:rsid w:val="0022319E"/>
    <w:rsid w:val="002346EA"/>
    <w:rsid w:val="00241C0D"/>
    <w:rsid w:val="00261F8F"/>
    <w:rsid w:val="00270D9F"/>
    <w:rsid w:val="00272B7A"/>
    <w:rsid w:val="002772C4"/>
    <w:rsid w:val="0028619F"/>
    <w:rsid w:val="002902F3"/>
    <w:rsid w:val="002A18FC"/>
    <w:rsid w:val="002A2B66"/>
    <w:rsid w:val="002B0772"/>
    <w:rsid w:val="002B74D0"/>
    <w:rsid w:val="002C3B4F"/>
    <w:rsid w:val="002D5674"/>
    <w:rsid w:val="002F6E78"/>
    <w:rsid w:val="002F7811"/>
    <w:rsid w:val="00300B14"/>
    <w:rsid w:val="00311C4D"/>
    <w:rsid w:val="00315DDB"/>
    <w:rsid w:val="003229A2"/>
    <w:rsid w:val="00323D03"/>
    <w:rsid w:val="00327082"/>
    <w:rsid w:val="003331EF"/>
    <w:rsid w:val="00334199"/>
    <w:rsid w:val="003419A3"/>
    <w:rsid w:val="003630EE"/>
    <w:rsid w:val="00366D35"/>
    <w:rsid w:val="00376C43"/>
    <w:rsid w:val="0038118A"/>
    <w:rsid w:val="00382E94"/>
    <w:rsid w:val="003865D6"/>
    <w:rsid w:val="003865FF"/>
    <w:rsid w:val="00393C42"/>
    <w:rsid w:val="00396194"/>
    <w:rsid w:val="003A7A73"/>
    <w:rsid w:val="00407505"/>
    <w:rsid w:val="004131FD"/>
    <w:rsid w:val="004178B7"/>
    <w:rsid w:val="004326C4"/>
    <w:rsid w:val="00434546"/>
    <w:rsid w:val="00442328"/>
    <w:rsid w:val="00445269"/>
    <w:rsid w:val="00461FD6"/>
    <w:rsid w:val="00463555"/>
    <w:rsid w:val="00464FA2"/>
    <w:rsid w:val="00485A9F"/>
    <w:rsid w:val="00486FC1"/>
    <w:rsid w:val="00491BFE"/>
    <w:rsid w:val="004A1E91"/>
    <w:rsid w:val="004B6DAF"/>
    <w:rsid w:val="004C0B44"/>
    <w:rsid w:val="004D47E5"/>
    <w:rsid w:val="004E0C5B"/>
    <w:rsid w:val="004E50E9"/>
    <w:rsid w:val="004F0271"/>
    <w:rsid w:val="004F2C30"/>
    <w:rsid w:val="00511B33"/>
    <w:rsid w:val="00522DDC"/>
    <w:rsid w:val="0055141B"/>
    <w:rsid w:val="00560129"/>
    <w:rsid w:val="00563002"/>
    <w:rsid w:val="005818A0"/>
    <w:rsid w:val="00584C2F"/>
    <w:rsid w:val="00587C5A"/>
    <w:rsid w:val="00587C9D"/>
    <w:rsid w:val="005B29B4"/>
    <w:rsid w:val="005D0E9D"/>
    <w:rsid w:val="005D13C9"/>
    <w:rsid w:val="005F72E8"/>
    <w:rsid w:val="005F736E"/>
    <w:rsid w:val="00621140"/>
    <w:rsid w:val="0062354A"/>
    <w:rsid w:val="00637A69"/>
    <w:rsid w:val="006421CA"/>
    <w:rsid w:val="00647053"/>
    <w:rsid w:val="00650672"/>
    <w:rsid w:val="00671252"/>
    <w:rsid w:val="006731E1"/>
    <w:rsid w:val="0068744E"/>
    <w:rsid w:val="00692533"/>
    <w:rsid w:val="00694B86"/>
    <w:rsid w:val="00697095"/>
    <w:rsid w:val="006A2625"/>
    <w:rsid w:val="006C0EEF"/>
    <w:rsid w:val="006C7921"/>
    <w:rsid w:val="006D0BDA"/>
    <w:rsid w:val="006D5AF5"/>
    <w:rsid w:val="006D5F93"/>
    <w:rsid w:val="006F4254"/>
    <w:rsid w:val="00716158"/>
    <w:rsid w:val="007207F3"/>
    <w:rsid w:val="00727C0F"/>
    <w:rsid w:val="00741ABB"/>
    <w:rsid w:val="00743E4F"/>
    <w:rsid w:val="007577D3"/>
    <w:rsid w:val="007666CB"/>
    <w:rsid w:val="00767CA9"/>
    <w:rsid w:val="007842D1"/>
    <w:rsid w:val="0078654F"/>
    <w:rsid w:val="007B59FC"/>
    <w:rsid w:val="007B7EE6"/>
    <w:rsid w:val="007C346E"/>
    <w:rsid w:val="007C44E0"/>
    <w:rsid w:val="00806A99"/>
    <w:rsid w:val="00811C02"/>
    <w:rsid w:val="00825CDD"/>
    <w:rsid w:val="008363A5"/>
    <w:rsid w:val="00864CF4"/>
    <w:rsid w:val="00873436"/>
    <w:rsid w:val="0088654A"/>
    <w:rsid w:val="00887989"/>
    <w:rsid w:val="00892DC1"/>
    <w:rsid w:val="008A10F9"/>
    <w:rsid w:val="008B66D2"/>
    <w:rsid w:val="008B7DB2"/>
    <w:rsid w:val="008D1404"/>
    <w:rsid w:val="008D1C15"/>
    <w:rsid w:val="008F6686"/>
    <w:rsid w:val="008F7859"/>
    <w:rsid w:val="00904DB3"/>
    <w:rsid w:val="009224C9"/>
    <w:rsid w:val="00932B09"/>
    <w:rsid w:val="009334D9"/>
    <w:rsid w:val="00934E0F"/>
    <w:rsid w:val="009362FC"/>
    <w:rsid w:val="00936704"/>
    <w:rsid w:val="00941F4D"/>
    <w:rsid w:val="00952703"/>
    <w:rsid w:val="00965A39"/>
    <w:rsid w:val="0097613D"/>
    <w:rsid w:val="00976BF7"/>
    <w:rsid w:val="00990D5C"/>
    <w:rsid w:val="00996FB2"/>
    <w:rsid w:val="009B1B9B"/>
    <w:rsid w:val="009D492B"/>
    <w:rsid w:val="009F5C41"/>
    <w:rsid w:val="00A16CA6"/>
    <w:rsid w:val="00A211B9"/>
    <w:rsid w:val="00A24893"/>
    <w:rsid w:val="00A31D2D"/>
    <w:rsid w:val="00A40EF1"/>
    <w:rsid w:val="00A67769"/>
    <w:rsid w:val="00A833CB"/>
    <w:rsid w:val="00AB5F85"/>
    <w:rsid w:val="00AC5559"/>
    <w:rsid w:val="00AE212A"/>
    <w:rsid w:val="00AE7EFE"/>
    <w:rsid w:val="00AF3083"/>
    <w:rsid w:val="00B0622F"/>
    <w:rsid w:val="00B374DC"/>
    <w:rsid w:val="00B40BF2"/>
    <w:rsid w:val="00B47654"/>
    <w:rsid w:val="00B659BF"/>
    <w:rsid w:val="00B9239B"/>
    <w:rsid w:val="00B93E6C"/>
    <w:rsid w:val="00BA704D"/>
    <w:rsid w:val="00BB3D77"/>
    <w:rsid w:val="00BB4C29"/>
    <w:rsid w:val="00BB7A8B"/>
    <w:rsid w:val="00C021F4"/>
    <w:rsid w:val="00C06EBA"/>
    <w:rsid w:val="00C070B5"/>
    <w:rsid w:val="00C146FB"/>
    <w:rsid w:val="00C267C0"/>
    <w:rsid w:val="00C3277C"/>
    <w:rsid w:val="00C464C4"/>
    <w:rsid w:val="00C5324E"/>
    <w:rsid w:val="00C54891"/>
    <w:rsid w:val="00C565CA"/>
    <w:rsid w:val="00C6306F"/>
    <w:rsid w:val="00C8631D"/>
    <w:rsid w:val="00C87223"/>
    <w:rsid w:val="00C93953"/>
    <w:rsid w:val="00CA0E71"/>
    <w:rsid w:val="00CA405A"/>
    <w:rsid w:val="00CB43EE"/>
    <w:rsid w:val="00CD193F"/>
    <w:rsid w:val="00CD3204"/>
    <w:rsid w:val="00CD75A6"/>
    <w:rsid w:val="00CE1D93"/>
    <w:rsid w:val="00D10B21"/>
    <w:rsid w:val="00D16320"/>
    <w:rsid w:val="00D225FF"/>
    <w:rsid w:val="00D23EA2"/>
    <w:rsid w:val="00D27209"/>
    <w:rsid w:val="00D27ECC"/>
    <w:rsid w:val="00D30691"/>
    <w:rsid w:val="00D60210"/>
    <w:rsid w:val="00D74860"/>
    <w:rsid w:val="00D802A8"/>
    <w:rsid w:val="00D81D12"/>
    <w:rsid w:val="00D877D0"/>
    <w:rsid w:val="00D87FE3"/>
    <w:rsid w:val="00D92ACD"/>
    <w:rsid w:val="00D93BEE"/>
    <w:rsid w:val="00DA3B96"/>
    <w:rsid w:val="00DB5DE3"/>
    <w:rsid w:val="00DB69A1"/>
    <w:rsid w:val="00DC7122"/>
    <w:rsid w:val="00DD2F87"/>
    <w:rsid w:val="00DE4657"/>
    <w:rsid w:val="00DF2ED1"/>
    <w:rsid w:val="00E05F47"/>
    <w:rsid w:val="00E117D8"/>
    <w:rsid w:val="00E21120"/>
    <w:rsid w:val="00E235AA"/>
    <w:rsid w:val="00E27806"/>
    <w:rsid w:val="00E306CF"/>
    <w:rsid w:val="00E3210B"/>
    <w:rsid w:val="00E4111C"/>
    <w:rsid w:val="00E509A7"/>
    <w:rsid w:val="00E62443"/>
    <w:rsid w:val="00E928F5"/>
    <w:rsid w:val="00EA079C"/>
    <w:rsid w:val="00EA0C08"/>
    <w:rsid w:val="00EB2C86"/>
    <w:rsid w:val="00EB2CE4"/>
    <w:rsid w:val="00EB6503"/>
    <w:rsid w:val="00EC009C"/>
    <w:rsid w:val="00EC30F3"/>
    <w:rsid w:val="00EC5A60"/>
    <w:rsid w:val="00F01962"/>
    <w:rsid w:val="00F03A61"/>
    <w:rsid w:val="00F04726"/>
    <w:rsid w:val="00F049AF"/>
    <w:rsid w:val="00F23F9B"/>
    <w:rsid w:val="00F24F04"/>
    <w:rsid w:val="00F35E24"/>
    <w:rsid w:val="00F40366"/>
    <w:rsid w:val="00F70317"/>
    <w:rsid w:val="00F71CBA"/>
    <w:rsid w:val="00F733F3"/>
    <w:rsid w:val="00F83591"/>
    <w:rsid w:val="00F85D6B"/>
    <w:rsid w:val="00FA5C3D"/>
    <w:rsid w:val="00FC3E29"/>
    <w:rsid w:val="00FD560B"/>
    <w:rsid w:val="00FD5A17"/>
    <w:rsid w:val="00FD7782"/>
    <w:rsid w:val="00FE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B1EEF26"/>
  <w15:docId w15:val="{CF83E5DF-69A6-448F-8307-E2DDC746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24893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D93BEE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CF49-80E0-40DD-B0F5-BA64F06D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622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QA_NAM</cp:lastModifiedBy>
  <cp:revision>71</cp:revision>
  <cp:lastPrinted>2017-02-28T07:30:00Z</cp:lastPrinted>
  <dcterms:created xsi:type="dcterms:W3CDTF">2016-03-08T03:48:00Z</dcterms:created>
  <dcterms:modified xsi:type="dcterms:W3CDTF">2017-02-28T07:30:00Z</dcterms:modified>
</cp:coreProperties>
</file>